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6972130"/>
      <w:r w:rsidRPr="00FE7E4C">
        <w:lastRenderedPageBreak/>
        <w:t>LỜI CAM ĐOAN</w:t>
      </w:r>
      <w:bookmarkEnd w:id="0"/>
      <w:bookmarkEnd w:id="1"/>
      <w:bookmarkEnd w:id="2"/>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6972131"/>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6972132"/>
      <w:r w:rsidRPr="002950C4">
        <w:lastRenderedPageBreak/>
        <w:t>MỤC LỤC</w:t>
      </w:r>
      <w:bookmarkEnd w:id="6"/>
    </w:p>
    <w:p w:rsidR="00050318"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6972130" w:history="1">
        <w:r w:rsidR="00050318" w:rsidRPr="00D13997">
          <w:rPr>
            <w:rStyle w:val="Hyperlink"/>
            <w:noProof/>
          </w:rPr>
          <w:t>LỜI CAM ĐOAN</w:t>
        </w:r>
        <w:r w:rsidR="00050318">
          <w:rPr>
            <w:noProof/>
            <w:webHidden/>
          </w:rPr>
          <w:tab/>
        </w:r>
        <w:r w:rsidR="00050318">
          <w:rPr>
            <w:noProof/>
            <w:webHidden/>
          </w:rPr>
          <w:fldChar w:fldCharType="begin"/>
        </w:r>
        <w:r w:rsidR="00050318">
          <w:rPr>
            <w:noProof/>
            <w:webHidden/>
          </w:rPr>
          <w:instrText xml:space="preserve"> PAGEREF _Toc446972130 \h </w:instrText>
        </w:r>
        <w:r w:rsidR="00050318">
          <w:rPr>
            <w:noProof/>
            <w:webHidden/>
          </w:rPr>
        </w:r>
        <w:r w:rsidR="00050318">
          <w:rPr>
            <w:noProof/>
            <w:webHidden/>
          </w:rPr>
          <w:fldChar w:fldCharType="separate"/>
        </w:r>
        <w:r w:rsidR="00050318">
          <w:rPr>
            <w:noProof/>
            <w:webHidden/>
          </w:rPr>
          <w:t>i</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31" w:history="1">
        <w:r w:rsidR="00050318" w:rsidRPr="00D13997">
          <w:rPr>
            <w:rStyle w:val="Hyperlink"/>
            <w:noProof/>
          </w:rPr>
          <w:t>LỜI CẢM ƠN</w:t>
        </w:r>
        <w:r w:rsidR="00050318">
          <w:rPr>
            <w:noProof/>
            <w:webHidden/>
          </w:rPr>
          <w:tab/>
        </w:r>
        <w:r w:rsidR="00050318">
          <w:rPr>
            <w:noProof/>
            <w:webHidden/>
          </w:rPr>
          <w:fldChar w:fldCharType="begin"/>
        </w:r>
        <w:r w:rsidR="00050318">
          <w:rPr>
            <w:noProof/>
            <w:webHidden/>
          </w:rPr>
          <w:instrText xml:space="preserve"> PAGEREF _Toc446972131 \h </w:instrText>
        </w:r>
        <w:r w:rsidR="00050318">
          <w:rPr>
            <w:noProof/>
            <w:webHidden/>
          </w:rPr>
        </w:r>
        <w:r w:rsidR="00050318">
          <w:rPr>
            <w:noProof/>
            <w:webHidden/>
          </w:rPr>
          <w:fldChar w:fldCharType="separate"/>
        </w:r>
        <w:r w:rsidR="00050318">
          <w:rPr>
            <w:noProof/>
            <w:webHidden/>
          </w:rPr>
          <w:t>ii</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32" w:history="1">
        <w:r w:rsidR="00050318" w:rsidRPr="00D13997">
          <w:rPr>
            <w:rStyle w:val="Hyperlink"/>
            <w:noProof/>
          </w:rPr>
          <w:t>MỤC LỤC</w:t>
        </w:r>
        <w:r w:rsidR="00050318">
          <w:rPr>
            <w:noProof/>
            <w:webHidden/>
          </w:rPr>
          <w:tab/>
        </w:r>
        <w:r w:rsidR="00050318">
          <w:rPr>
            <w:noProof/>
            <w:webHidden/>
          </w:rPr>
          <w:fldChar w:fldCharType="begin"/>
        </w:r>
        <w:r w:rsidR="00050318">
          <w:rPr>
            <w:noProof/>
            <w:webHidden/>
          </w:rPr>
          <w:instrText xml:space="preserve"> PAGEREF _Toc446972132 \h </w:instrText>
        </w:r>
        <w:r w:rsidR="00050318">
          <w:rPr>
            <w:noProof/>
            <w:webHidden/>
          </w:rPr>
        </w:r>
        <w:r w:rsidR="00050318">
          <w:rPr>
            <w:noProof/>
            <w:webHidden/>
          </w:rPr>
          <w:fldChar w:fldCharType="separate"/>
        </w:r>
        <w:r w:rsidR="00050318">
          <w:rPr>
            <w:noProof/>
            <w:webHidden/>
          </w:rPr>
          <w:t>iii</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33" w:history="1">
        <w:r w:rsidR="00050318" w:rsidRPr="00D13997">
          <w:rPr>
            <w:rStyle w:val="Hyperlink"/>
            <w:noProof/>
          </w:rPr>
          <w:t>DANH MỤC CÁC THUẬT NGỮ VIẾT TẮT</w:t>
        </w:r>
        <w:r w:rsidR="00050318">
          <w:rPr>
            <w:noProof/>
            <w:webHidden/>
          </w:rPr>
          <w:tab/>
        </w:r>
        <w:r w:rsidR="00050318">
          <w:rPr>
            <w:noProof/>
            <w:webHidden/>
          </w:rPr>
          <w:fldChar w:fldCharType="begin"/>
        </w:r>
        <w:r w:rsidR="00050318">
          <w:rPr>
            <w:noProof/>
            <w:webHidden/>
          </w:rPr>
          <w:instrText xml:space="preserve"> PAGEREF _Toc446972133 \h </w:instrText>
        </w:r>
        <w:r w:rsidR="00050318">
          <w:rPr>
            <w:noProof/>
            <w:webHidden/>
          </w:rPr>
        </w:r>
        <w:r w:rsidR="00050318">
          <w:rPr>
            <w:noProof/>
            <w:webHidden/>
          </w:rPr>
          <w:fldChar w:fldCharType="separate"/>
        </w:r>
        <w:r w:rsidR="00050318">
          <w:rPr>
            <w:noProof/>
            <w:webHidden/>
          </w:rPr>
          <w:t>v</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34" w:history="1">
        <w:r w:rsidR="00050318" w:rsidRPr="00D13997">
          <w:rPr>
            <w:rStyle w:val="Hyperlink"/>
            <w:noProof/>
          </w:rPr>
          <w:t>DANH MỤC CÁC HÌNH VẼ</w:t>
        </w:r>
        <w:r w:rsidR="00050318">
          <w:rPr>
            <w:noProof/>
            <w:webHidden/>
          </w:rPr>
          <w:tab/>
        </w:r>
        <w:r w:rsidR="00050318">
          <w:rPr>
            <w:noProof/>
            <w:webHidden/>
          </w:rPr>
          <w:fldChar w:fldCharType="begin"/>
        </w:r>
        <w:r w:rsidR="00050318">
          <w:rPr>
            <w:noProof/>
            <w:webHidden/>
          </w:rPr>
          <w:instrText xml:space="preserve"> PAGEREF _Toc446972134 \h </w:instrText>
        </w:r>
        <w:r w:rsidR="00050318">
          <w:rPr>
            <w:noProof/>
            <w:webHidden/>
          </w:rPr>
        </w:r>
        <w:r w:rsidR="00050318">
          <w:rPr>
            <w:noProof/>
            <w:webHidden/>
          </w:rPr>
          <w:fldChar w:fldCharType="separate"/>
        </w:r>
        <w:r w:rsidR="00050318">
          <w:rPr>
            <w:noProof/>
            <w:webHidden/>
          </w:rPr>
          <w:t>vi</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35" w:history="1">
        <w:r w:rsidR="00050318" w:rsidRPr="00D13997">
          <w:rPr>
            <w:rStyle w:val="Hyperlink"/>
            <w:noProof/>
          </w:rPr>
          <w:t>MỞ ĐẦU</w:t>
        </w:r>
        <w:r w:rsidR="00050318">
          <w:rPr>
            <w:noProof/>
            <w:webHidden/>
          </w:rPr>
          <w:tab/>
        </w:r>
        <w:r w:rsidR="00050318">
          <w:rPr>
            <w:noProof/>
            <w:webHidden/>
          </w:rPr>
          <w:fldChar w:fldCharType="begin"/>
        </w:r>
        <w:r w:rsidR="00050318">
          <w:rPr>
            <w:noProof/>
            <w:webHidden/>
          </w:rPr>
          <w:instrText xml:space="preserve"> PAGEREF _Toc446972135 \h </w:instrText>
        </w:r>
        <w:r w:rsidR="00050318">
          <w:rPr>
            <w:noProof/>
            <w:webHidden/>
          </w:rPr>
        </w:r>
        <w:r w:rsidR="00050318">
          <w:rPr>
            <w:noProof/>
            <w:webHidden/>
          </w:rPr>
          <w:fldChar w:fldCharType="separate"/>
        </w:r>
        <w:r w:rsidR="00050318">
          <w:rPr>
            <w:noProof/>
            <w:webHidden/>
          </w:rPr>
          <w:t>1</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36" w:history="1">
        <w:r w:rsidR="00050318" w:rsidRPr="00D13997">
          <w:rPr>
            <w:rStyle w:val="Hyperlink"/>
            <w:noProof/>
          </w:rPr>
          <w:t>Chương 1: Tổng quan về kiến trúc hướng dịch vụ</w:t>
        </w:r>
        <w:r w:rsidR="00050318">
          <w:rPr>
            <w:noProof/>
            <w:webHidden/>
          </w:rPr>
          <w:tab/>
        </w:r>
        <w:r w:rsidR="00050318">
          <w:rPr>
            <w:noProof/>
            <w:webHidden/>
          </w:rPr>
          <w:fldChar w:fldCharType="begin"/>
        </w:r>
        <w:r w:rsidR="00050318">
          <w:rPr>
            <w:noProof/>
            <w:webHidden/>
          </w:rPr>
          <w:instrText xml:space="preserve"> PAGEREF _Toc446972136 \h </w:instrText>
        </w:r>
        <w:r w:rsidR="00050318">
          <w:rPr>
            <w:noProof/>
            <w:webHidden/>
          </w:rPr>
        </w:r>
        <w:r w:rsidR="00050318">
          <w:rPr>
            <w:noProof/>
            <w:webHidden/>
          </w:rPr>
          <w:fldChar w:fldCharType="separate"/>
        </w:r>
        <w:r w:rsidR="00050318">
          <w:rPr>
            <w:noProof/>
            <w:webHidden/>
          </w:rPr>
          <w:t>4</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37" w:history="1">
        <w:r w:rsidR="00050318" w:rsidRPr="00D13997">
          <w:rPr>
            <w:rStyle w:val="Hyperlink"/>
            <w:noProof/>
          </w:rPr>
          <w:t>1.1.</w:t>
        </w:r>
        <w:r w:rsidR="00050318">
          <w:rPr>
            <w:rFonts w:asciiTheme="minorHAnsi" w:eastAsiaTheme="minorEastAsia" w:hAnsiTheme="minorHAnsi" w:cstheme="minorBidi"/>
            <w:bCs w:val="0"/>
            <w:noProof/>
            <w:sz w:val="22"/>
            <w:szCs w:val="22"/>
          </w:rPr>
          <w:tab/>
        </w:r>
        <w:r w:rsidR="00050318" w:rsidRPr="00D13997">
          <w:rPr>
            <w:rStyle w:val="Hyperlink"/>
            <w:noProof/>
          </w:rPr>
          <w:t>Công nghệ Web Services</w:t>
        </w:r>
        <w:r w:rsidR="00050318">
          <w:rPr>
            <w:noProof/>
            <w:webHidden/>
          </w:rPr>
          <w:tab/>
        </w:r>
        <w:r w:rsidR="00050318">
          <w:rPr>
            <w:noProof/>
            <w:webHidden/>
          </w:rPr>
          <w:fldChar w:fldCharType="begin"/>
        </w:r>
        <w:r w:rsidR="00050318">
          <w:rPr>
            <w:noProof/>
            <w:webHidden/>
          </w:rPr>
          <w:instrText xml:space="preserve"> PAGEREF _Toc446972137 \h </w:instrText>
        </w:r>
        <w:r w:rsidR="00050318">
          <w:rPr>
            <w:noProof/>
            <w:webHidden/>
          </w:rPr>
        </w:r>
        <w:r w:rsidR="00050318">
          <w:rPr>
            <w:noProof/>
            <w:webHidden/>
          </w:rPr>
          <w:fldChar w:fldCharType="separate"/>
        </w:r>
        <w:r w:rsidR="00050318">
          <w:rPr>
            <w:noProof/>
            <w:webHidden/>
          </w:rPr>
          <w:t>4</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38" w:history="1">
        <w:r w:rsidR="00050318" w:rsidRPr="00D13997">
          <w:rPr>
            <w:rStyle w:val="Hyperlink"/>
            <w:noProof/>
          </w:rPr>
          <w:t>1.1.1.</w:t>
        </w:r>
        <w:r w:rsidR="00050318">
          <w:rPr>
            <w:rFonts w:asciiTheme="minorHAnsi" w:eastAsiaTheme="minorEastAsia" w:hAnsiTheme="minorHAnsi" w:cstheme="minorBidi"/>
            <w:noProof/>
            <w:sz w:val="22"/>
            <w:szCs w:val="22"/>
          </w:rPr>
          <w:tab/>
        </w:r>
        <w:r w:rsidR="00050318" w:rsidRPr="00D13997">
          <w:rPr>
            <w:rStyle w:val="Hyperlink"/>
            <w:noProof/>
          </w:rPr>
          <w:t>Tổng quan về Web Services</w:t>
        </w:r>
        <w:r w:rsidR="00050318">
          <w:rPr>
            <w:noProof/>
            <w:webHidden/>
          </w:rPr>
          <w:tab/>
        </w:r>
        <w:r w:rsidR="00050318">
          <w:rPr>
            <w:noProof/>
            <w:webHidden/>
          </w:rPr>
          <w:fldChar w:fldCharType="begin"/>
        </w:r>
        <w:r w:rsidR="00050318">
          <w:rPr>
            <w:noProof/>
            <w:webHidden/>
          </w:rPr>
          <w:instrText xml:space="preserve"> PAGEREF _Toc446972138 \h </w:instrText>
        </w:r>
        <w:r w:rsidR="00050318">
          <w:rPr>
            <w:noProof/>
            <w:webHidden/>
          </w:rPr>
        </w:r>
        <w:r w:rsidR="00050318">
          <w:rPr>
            <w:noProof/>
            <w:webHidden/>
          </w:rPr>
          <w:fldChar w:fldCharType="separate"/>
        </w:r>
        <w:r w:rsidR="00050318">
          <w:rPr>
            <w:noProof/>
            <w:webHidden/>
          </w:rPr>
          <w:t>4</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39" w:history="1">
        <w:r w:rsidR="00050318" w:rsidRPr="00D13997">
          <w:rPr>
            <w:rStyle w:val="Hyperlink"/>
            <w:noProof/>
          </w:rPr>
          <w:t>1.1.2.</w:t>
        </w:r>
        <w:r w:rsidR="00050318">
          <w:rPr>
            <w:rFonts w:asciiTheme="minorHAnsi" w:eastAsiaTheme="minorEastAsia" w:hAnsiTheme="minorHAnsi" w:cstheme="minorBidi"/>
            <w:noProof/>
            <w:sz w:val="22"/>
            <w:szCs w:val="22"/>
          </w:rPr>
          <w:tab/>
        </w:r>
        <w:r w:rsidR="00050318" w:rsidRPr="00D13997">
          <w:rPr>
            <w:rStyle w:val="Hyperlink"/>
            <w:noProof/>
          </w:rPr>
          <w:t>Kiến trúc của Web Services</w:t>
        </w:r>
        <w:r w:rsidR="00050318">
          <w:rPr>
            <w:noProof/>
            <w:webHidden/>
          </w:rPr>
          <w:tab/>
        </w:r>
        <w:r w:rsidR="00050318">
          <w:rPr>
            <w:noProof/>
            <w:webHidden/>
          </w:rPr>
          <w:fldChar w:fldCharType="begin"/>
        </w:r>
        <w:r w:rsidR="00050318">
          <w:rPr>
            <w:noProof/>
            <w:webHidden/>
          </w:rPr>
          <w:instrText xml:space="preserve"> PAGEREF _Toc446972139 \h </w:instrText>
        </w:r>
        <w:r w:rsidR="00050318">
          <w:rPr>
            <w:noProof/>
            <w:webHidden/>
          </w:rPr>
        </w:r>
        <w:r w:rsidR="00050318">
          <w:rPr>
            <w:noProof/>
            <w:webHidden/>
          </w:rPr>
          <w:fldChar w:fldCharType="separate"/>
        </w:r>
        <w:r w:rsidR="00050318">
          <w:rPr>
            <w:noProof/>
            <w:webHidden/>
          </w:rPr>
          <w:t>6</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0" w:history="1">
        <w:r w:rsidR="00050318" w:rsidRPr="00D13997">
          <w:rPr>
            <w:rStyle w:val="Hyperlink"/>
            <w:noProof/>
          </w:rPr>
          <w:t>1.1.3.</w:t>
        </w:r>
        <w:r w:rsidR="00050318">
          <w:rPr>
            <w:rFonts w:asciiTheme="minorHAnsi" w:eastAsiaTheme="minorEastAsia" w:hAnsiTheme="minorHAnsi" w:cstheme="minorBidi"/>
            <w:noProof/>
            <w:sz w:val="22"/>
            <w:szCs w:val="22"/>
          </w:rPr>
          <w:tab/>
        </w:r>
        <w:r w:rsidR="00050318" w:rsidRPr="00D13997">
          <w:rPr>
            <w:rStyle w:val="Hyperlink"/>
            <w:noProof/>
          </w:rPr>
          <w:t>Các thành phần của Web Services</w:t>
        </w:r>
        <w:r w:rsidR="00050318">
          <w:rPr>
            <w:noProof/>
            <w:webHidden/>
          </w:rPr>
          <w:tab/>
        </w:r>
        <w:r w:rsidR="00050318">
          <w:rPr>
            <w:noProof/>
            <w:webHidden/>
          </w:rPr>
          <w:fldChar w:fldCharType="begin"/>
        </w:r>
        <w:r w:rsidR="00050318">
          <w:rPr>
            <w:noProof/>
            <w:webHidden/>
          </w:rPr>
          <w:instrText xml:space="preserve"> PAGEREF _Toc446972140 \h </w:instrText>
        </w:r>
        <w:r w:rsidR="00050318">
          <w:rPr>
            <w:noProof/>
            <w:webHidden/>
          </w:rPr>
        </w:r>
        <w:r w:rsidR="00050318">
          <w:rPr>
            <w:noProof/>
            <w:webHidden/>
          </w:rPr>
          <w:fldChar w:fldCharType="separate"/>
        </w:r>
        <w:r w:rsidR="00050318">
          <w:rPr>
            <w:noProof/>
            <w:webHidden/>
          </w:rPr>
          <w:t>8</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41" w:history="1">
        <w:r w:rsidR="00050318" w:rsidRPr="00D13997">
          <w:rPr>
            <w:rStyle w:val="Hyperlink"/>
            <w:noProof/>
          </w:rPr>
          <w:t>1.2.</w:t>
        </w:r>
        <w:r w:rsidR="00050318">
          <w:rPr>
            <w:rFonts w:asciiTheme="minorHAnsi" w:eastAsiaTheme="minorEastAsia" w:hAnsiTheme="minorHAnsi" w:cstheme="minorBidi"/>
            <w:bCs w:val="0"/>
            <w:noProof/>
            <w:sz w:val="22"/>
            <w:szCs w:val="22"/>
          </w:rPr>
          <w:tab/>
        </w:r>
        <w:r w:rsidR="00050318" w:rsidRPr="00D13997">
          <w:rPr>
            <w:rStyle w:val="Hyperlink"/>
            <w:noProof/>
          </w:rPr>
          <w:t>Kiến trúc hướng dịch vụ</w:t>
        </w:r>
        <w:r w:rsidR="00050318">
          <w:rPr>
            <w:noProof/>
            <w:webHidden/>
          </w:rPr>
          <w:tab/>
        </w:r>
        <w:r w:rsidR="00050318">
          <w:rPr>
            <w:noProof/>
            <w:webHidden/>
          </w:rPr>
          <w:fldChar w:fldCharType="begin"/>
        </w:r>
        <w:r w:rsidR="00050318">
          <w:rPr>
            <w:noProof/>
            <w:webHidden/>
          </w:rPr>
          <w:instrText xml:space="preserve"> PAGEREF _Toc446972141 \h </w:instrText>
        </w:r>
        <w:r w:rsidR="00050318">
          <w:rPr>
            <w:noProof/>
            <w:webHidden/>
          </w:rPr>
        </w:r>
        <w:r w:rsidR="00050318">
          <w:rPr>
            <w:noProof/>
            <w:webHidden/>
          </w:rPr>
          <w:fldChar w:fldCharType="separate"/>
        </w:r>
        <w:r w:rsidR="00050318">
          <w:rPr>
            <w:noProof/>
            <w:webHidden/>
          </w:rPr>
          <w:t>2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2" w:history="1">
        <w:r w:rsidR="00050318" w:rsidRPr="00D13997">
          <w:rPr>
            <w:rStyle w:val="Hyperlink"/>
            <w:noProof/>
          </w:rPr>
          <w:t>1.2.1.</w:t>
        </w:r>
        <w:r w:rsidR="00050318">
          <w:rPr>
            <w:rFonts w:asciiTheme="minorHAnsi" w:eastAsiaTheme="minorEastAsia" w:hAnsiTheme="minorHAnsi" w:cstheme="minorBidi"/>
            <w:noProof/>
            <w:sz w:val="22"/>
            <w:szCs w:val="22"/>
          </w:rPr>
          <w:tab/>
        </w:r>
        <w:r w:rsidR="00050318" w:rsidRPr="00D13997">
          <w:rPr>
            <w:rStyle w:val="Hyperlink"/>
            <w:noProof/>
          </w:rPr>
          <w:t>Kiến trúc hướng dịch vụ (SOA) là gì?</w:t>
        </w:r>
        <w:r w:rsidR="00050318">
          <w:rPr>
            <w:noProof/>
            <w:webHidden/>
          </w:rPr>
          <w:tab/>
        </w:r>
        <w:r w:rsidR="00050318">
          <w:rPr>
            <w:noProof/>
            <w:webHidden/>
          </w:rPr>
          <w:fldChar w:fldCharType="begin"/>
        </w:r>
        <w:r w:rsidR="00050318">
          <w:rPr>
            <w:noProof/>
            <w:webHidden/>
          </w:rPr>
          <w:instrText xml:space="preserve"> PAGEREF _Toc446972142 \h </w:instrText>
        </w:r>
        <w:r w:rsidR="00050318">
          <w:rPr>
            <w:noProof/>
            <w:webHidden/>
          </w:rPr>
        </w:r>
        <w:r w:rsidR="00050318">
          <w:rPr>
            <w:noProof/>
            <w:webHidden/>
          </w:rPr>
          <w:fldChar w:fldCharType="separate"/>
        </w:r>
        <w:r w:rsidR="00050318">
          <w:rPr>
            <w:noProof/>
            <w:webHidden/>
          </w:rPr>
          <w:t>2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3" w:history="1">
        <w:r w:rsidR="00050318" w:rsidRPr="00D13997">
          <w:rPr>
            <w:rStyle w:val="Hyperlink"/>
            <w:noProof/>
          </w:rPr>
          <w:t>1.2.2.</w:t>
        </w:r>
        <w:r w:rsidR="00050318">
          <w:rPr>
            <w:rFonts w:asciiTheme="minorHAnsi" w:eastAsiaTheme="minorEastAsia" w:hAnsiTheme="minorHAnsi" w:cstheme="minorBidi"/>
            <w:noProof/>
            <w:sz w:val="22"/>
            <w:szCs w:val="22"/>
          </w:rPr>
          <w:tab/>
        </w:r>
        <w:r w:rsidR="00050318" w:rsidRPr="00D13997">
          <w:rPr>
            <w:rStyle w:val="Hyperlink"/>
            <w:noProof/>
          </w:rPr>
          <w:t>Các nguyên tắc chính của hệ thống SOA</w:t>
        </w:r>
        <w:r w:rsidR="00050318">
          <w:rPr>
            <w:noProof/>
            <w:webHidden/>
          </w:rPr>
          <w:tab/>
        </w:r>
        <w:r w:rsidR="00050318">
          <w:rPr>
            <w:noProof/>
            <w:webHidden/>
          </w:rPr>
          <w:fldChar w:fldCharType="begin"/>
        </w:r>
        <w:r w:rsidR="00050318">
          <w:rPr>
            <w:noProof/>
            <w:webHidden/>
          </w:rPr>
          <w:instrText xml:space="preserve"> PAGEREF _Toc446972143 \h </w:instrText>
        </w:r>
        <w:r w:rsidR="00050318">
          <w:rPr>
            <w:noProof/>
            <w:webHidden/>
          </w:rPr>
        </w:r>
        <w:r w:rsidR="00050318">
          <w:rPr>
            <w:noProof/>
            <w:webHidden/>
          </w:rPr>
          <w:fldChar w:fldCharType="separate"/>
        </w:r>
        <w:r w:rsidR="00050318">
          <w:rPr>
            <w:noProof/>
            <w:webHidden/>
          </w:rPr>
          <w:t>30</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4" w:history="1">
        <w:r w:rsidR="00050318" w:rsidRPr="00D13997">
          <w:rPr>
            <w:rStyle w:val="Hyperlink"/>
            <w:noProof/>
          </w:rPr>
          <w:t>1.2.3.</w:t>
        </w:r>
        <w:r w:rsidR="00050318">
          <w:rPr>
            <w:rFonts w:asciiTheme="minorHAnsi" w:eastAsiaTheme="minorEastAsia" w:hAnsiTheme="minorHAnsi" w:cstheme="minorBidi"/>
            <w:noProof/>
            <w:sz w:val="22"/>
            <w:szCs w:val="22"/>
          </w:rPr>
          <w:tab/>
        </w:r>
        <w:r w:rsidR="00050318" w:rsidRPr="00D13997">
          <w:rPr>
            <w:rStyle w:val="Hyperlink"/>
            <w:noProof/>
          </w:rPr>
          <w:t>Các tính chất của một hệ thống SOA</w:t>
        </w:r>
        <w:r w:rsidR="00050318">
          <w:rPr>
            <w:noProof/>
            <w:webHidden/>
          </w:rPr>
          <w:tab/>
        </w:r>
        <w:r w:rsidR="00050318">
          <w:rPr>
            <w:noProof/>
            <w:webHidden/>
          </w:rPr>
          <w:fldChar w:fldCharType="begin"/>
        </w:r>
        <w:r w:rsidR="00050318">
          <w:rPr>
            <w:noProof/>
            <w:webHidden/>
          </w:rPr>
          <w:instrText xml:space="preserve"> PAGEREF _Toc446972144 \h </w:instrText>
        </w:r>
        <w:r w:rsidR="00050318">
          <w:rPr>
            <w:noProof/>
            <w:webHidden/>
          </w:rPr>
        </w:r>
        <w:r w:rsidR="00050318">
          <w:rPr>
            <w:noProof/>
            <w:webHidden/>
          </w:rPr>
          <w:fldChar w:fldCharType="separate"/>
        </w:r>
        <w:r w:rsidR="00050318">
          <w:rPr>
            <w:noProof/>
            <w:webHidden/>
          </w:rPr>
          <w:t>31</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5" w:history="1">
        <w:r w:rsidR="00050318" w:rsidRPr="00D13997">
          <w:rPr>
            <w:rStyle w:val="Hyperlink"/>
            <w:noProof/>
          </w:rPr>
          <w:t>1.2.4.</w:t>
        </w:r>
        <w:r w:rsidR="00050318">
          <w:rPr>
            <w:rFonts w:asciiTheme="minorHAnsi" w:eastAsiaTheme="minorEastAsia" w:hAnsiTheme="minorHAnsi" w:cstheme="minorBidi"/>
            <w:noProof/>
            <w:sz w:val="22"/>
            <w:szCs w:val="22"/>
          </w:rPr>
          <w:tab/>
        </w:r>
        <w:r w:rsidR="00050318" w:rsidRPr="00D13997">
          <w:rPr>
            <w:rStyle w:val="Hyperlink"/>
            <w:noProof/>
          </w:rPr>
          <w:t>Kiến trúc phân tầng chi tiết của SOA</w:t>
        </w:r>
        <w:r w:rsidR="00050318">
          <w:rPr>
            <w:noProof/>
            <w:webHidden/>
          </w:rPr>
          <w:tab/>
        </w:r>
        <w:r w:rsidR="00050318">
          <w:rPr>
            <w:noProof/>
            <w:webHidden/>
          </w:rPr>
          <w:fldChar w:fldCharType="begin"/>
        </w:r>
        <w:r w:rsidR="00050318">
          <w:rPr>
            <w:noProof/>
            <w:webHidden/>
          </w:rPr>
          <w:instrText xml:space="preserve"> PAGEREF _Toc446972145 \h </w:instrText>
        </w:r>
        <w:r w:rsidR="00050318">
          <w:rPr>
            <w:noProof/>
            <w:webHidden/>
          </w:rPr>
        </w:r>
        <w:r w:rsidR="00050318">
          <w:rPr>
            <w:noProof/>
            <w:webHidden/>
          </w:rPr>
          <w:fldChar w:fldCharType="separate"/>
        </w:r>
        <w:r w:rsidR="00050318">
          <w:rPr>
            <w:noProof/>
            <w:webHidden/>
          </w:rPr>
          <w:t>35</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46" w:history="1">
        <w:r w:rsidR="00050318" w:rsidRPr="00D13997">
          <w:rPr>
            <w:rStyle w:val="Hyperlink"/>
            <w:noProof/>
          </w:rPr>
          <w:t>1.3.</w:t>
        </w:r>
        <w:r w:rsidR="00050318">
          <w:rPr>
            <w:rFonts w:asciiTheme="minorHAnsi" w:eastAsiaTheme="minorEastAsia" w:hAnsiTheme="minorHAnsi" w:cstheme="minorBidi"/>
            <w:bCs w:val="0"/>
            <w:noProof/>
            <w:sz w:val="22"/>
            <w:szCs w:val="22"/>
          </w:rPr>
          <w:tab/>
        </w:r>
        <w:r w:rsidR="00050318" w:rsidRPr="00D13997">
          <w:rPr>
            <w:rStyle w:val="Hyperlink"/>
            <w:noProof/>
          </w:rPr>
          <w:t>Quy trình xây dựng SOA</w:t>
        </w:r>
        <w:r w:rsidR="00050318">
          <w:rPr>
            <w:noProof/>
            <w:webHidden/>
          </w:rPr>
          <w:tab/>
        </w:r>
        <w:r w:rsidR="00050318">
          <w:rPr>
            <w:noProof/>
            <w:webHidden/>
          </w:rPr>
          <w:fldChar w:fldCharType="begin"/>
        </w:r>
        <w:r w:rsidR="00050318">
          <w:rPr>
            <w:noProof/>
            <w:webHidden/>
          </w:rPr>
          <w:instrText xml:space="preserve"> PAGEREF _Toc446972146 \h </w:instrText>
        </w:r>
        <w:r w:rsidR="00050318">
          <w:rPr>
            <w:noProof/>
            <w:webHidden/>
          </w:rPr>
        </w:r>
        <w:r w:rsidR="00050318">
          <w:rPr>
            <w:noProof/>
            <w:webHidden/>
          </w:rPr>
          <w:fldChar w:fldCharType="separate"/>
        </w:r>
        <w:r w:rsidR="00050318">
          <w:rPr>
            <w:noProof/>
            <w:webHidden/>
          </w:rPr>
          <w:t>38</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47" w:history="1">
        <w:r w:rsidR="00050318" w:rsidRPr="00D13997">
          <w:rPr>
            <w:rStyle w:val="Hyperlink"/>
            <w:noProof/>
          </w:rPr>
          <w:t>1.4.</w:t>
        </w:r>
        <w:r w:rsidR="00050318">
          <w:rPr>
            <w:rFonts w:asciiTheme="minorHAnsi" w:eastAsiaTheme="minorEastAsia" w:hAnsiTheme="minorHAnsi" w:cstheme="minorBidi"/>
            <w:bCs w:val="0"/>
            <w:noProof/>
            <w:sz w:val="22"/>
            <w:szCs w:val="22"/>
          </w:rPr>
          <w:tab/>
        </w:r>
        <w:r w:rsidR="00050318" w:rsidRPr="00D13997">
          <w:rPr>
            <w:rStyle w:val="Hyperlink"/>
            <w:noProof/>
          </w:rPr>
          <w:t>Ngôn ngữ thi hành quy trình nghiệp vụ - BPEL</w:t>
        </w:r>
        <w:r w:rsidR="00050318">
          <w:rPr>
            <w:noProof/>
            <w:webHidden/>
          </w:rPr>
          <w:tab/>
        </w:r>
        <w:r w:rsidR="00050318">
          <w:rPr>
            <w:noProof/>
            <w:webHidden/>
          </w:rPr>
          <w:fldChar w:fldCharType="begin"/>
        </w:r>
        <w:r w:rsidR="00050318">
          <w:rPr>
            <w:noProof/>
            <w:webHidden/>
          </w:rPr>
          <w:instrText xml:space="preserve"> PAGEREF _Toc446972147 \h </w:instrText>
        </w:r>
        <w:r w:rsidR="00050318">
          <w:rPr>
            <w:noProof/>
            <w:webHidden/>
          </w:rPr>
        </w:r>
        <w:r w:rsidR="00050318">
          <w:rPr>
            <w:noProof/>
            <w:webHidden/>
          </w:rPr>
          <w:fldChar w:fldCharType="separate"/>
        </w:r>
        <w:r w:rsidR="00050318">
          <w:rPr>
            <w:noProof/>
            <w:webHidden/>
          </w:rPr>
          <w:t>4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8" w:history="1">
        <w:r w:rsidR="00050318" w:rsidRPr="00D13997">
          <w:rPr>
            <w:rStyle w:val="Hyperlink"/>
            <w:noProof/>
          </w:rPr>
          <w:t>1.4.1.</w:t>
        </w:r>
        <w:r w:rsidR="00050318">
          <w:rPr>
            <w:rFonts w:asciiTheme="minorHAnsi" w:eastAsiaTheme="minorEastAsia" w:hAnsiTheme="minorHAnsi" w:cstheme="minorBidi"/>
            <w:noProof/>
            <w:sz w:val="22"/>
            <w:szCs w:val="22"/>
          </w:rPr>
          <w:tab/>
        </w:r>
        <w:r w:rsidR="00050318" w:rsidRPr="00D13997">
          <w:rPr>
            <w:rStyle w:val="Hyperlink"/>
            <w:noProof/>
          </w:rPr>
          <w:t>Giới thiệu</w:t>
        </w:r>
        <w:r w:rsidR="00050318">
          <w:rPr>
            <w:noProof/>
            <w:webHidden/>
          </w:rPr>
          <w:tab/>
        </w:r>
        <w:r w:rsidR="00050318">
          <w:rPr>
            <w:noProof/>
            <w:webHidden/>
          </w:rPr>
          <w:fldChar w:fldCharType="begin"/>
        </w:r>
        <w:r w:rsidR="00050318">
          <w:rPr>
            <w:noProof/>
            <w:webHidden/>
          </w:rPr>
          <w:instrText xml:space="preserve"> PAGEREF _Toc446972148 \h </w:instrText>
        </w:r>
        <w:r w:rsidR="00050318">
          <w:rPr>
            <w:noProof/>
            <w:webHidden/>
          </w:rPr>
        </w:r>
        <w:r w:rsidR="00050318">
          <w:rPr>
            <w:noProof/>
            <w:webHidden/>
          </w:rPr>
          <w:fldChar w:fldCharType="separate"/>
        </w:r>
        <w:r w:rsidR="00050318">
          <w:rPr>
            <w:noProof/>
            <w:webHidden/>
          </w:rPr>
          <w:t>4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49" w:history="1">
        <w:r w:rsidR="00050318" w:rsidRPr="00D13997">
          <w:rPr>
            <w:rStyle w:val="Hyperlink"/>
            <w:noProof/>
          </w:rPr>
          <w:t>1.4.2.</w:t>
        </w:r>
        <w:r w:rsidR="00050318">
          <w:rPr>
            <w:rFonts w:asciiTheme="minorHAnsi" w:eastAsiaTheme="minorEastAsia" w:hAnsiTheme="minorHAnsi" w:cstheme="minorBidi"/>
            <w:noProof/>
            <w:sz w:val="22"/>
            <w:szCs w:val="22"/>
          </w:rPr>
          <w:tab/>
        </w:r>
        <w:r w:rsidR="00050318" w:rsidRPr="00D13997">
          <w:rPr>
            <w:rStyle w:val="Hyperlink"/>
            <w:noProof/>
          </w:rPr>
          <w:t>Các khái niệm cơ bản</w:t>
        </w:r>
        <w:r w:rsidR="00050318">
          <w:rPr>
            <w:noProof/>
            <w:webHidden/>
          </w:rPr>
          <w:tab/>
        </w:r>
        <w:r w:rsidR="00050318">
          <w:rPr>
            <w:noProof/>
            <w:webHidden/>
          </w:rPr>
          <w:fldChar w:fldCharType="begin"/>
        </w:r>
        <w:r w:rsidR="00050318">
          <w:rPr>
            <w:noProof/>
            <w:webHidden/>
          </w:rPr>
          <w:instrText xml:space="preserve"> PAGEREF _Toc446972149 \h </w:instrText>
        </w:r>
        <w:r w:rsidR="00050318">
          <w:rPr>
            <w:noProof/>
            <w:webHidden/>
          </w:rPr>
        </w:r>
        <w:r w:rsidR="00050318">
          <w:rPr>
            <w:noProof/>
            <w:webHidden/>
          </w:rPr>
          <w:fldChar w:fldCharType="separate"/>
        </w:r>
        <w:r w:rsidR="00050318">
          <w:rPr>
            <w:noProof/>
            <w:webHidden/>
          </w:rPr>
          <w:t>47</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50" w:history="1">
        <w:r w:rsidR="00050318" w:rsidRPr="00D13997">
          <w:rPr>
            <w:rStyle w:val="Hyperlink"/>
            <w:noProof/>
          </w:rPr>
          <w:t>1.5.</w:t>
        </w:r>
        <w:r w:rsidR="00050318">
          <w:rPr>
            <w:rFonts w:asciiTheme="minorHAnsi" w:eastAsiaTheme="minorEastAsia" w:hAnsiTheme="minorHAnsi" w:cstheme="minorBidi"/>
            <w:bCs w:val="0"/>
            <w:noProof/>
            <w:sz w:val="22"/>
            <w:szCs w:val="22"/>
          </w:rPr>
          <w:tab/>
        </w:r>
        <w:r w:rsidR="00050318" w:rsidRPr="00D13997">
          <w:rPr>
            <w:rStyle w:val="Hyperlink"/>
            <w:noProof/>
          </w:rPr>
          <w:t>Tiểu kết chương 1</w:t>
        </w:r>
        <w:r w:rsidR="00050318">
          <w:rPr>
            <w:noProof/>
            <w:webHidden/>
          </w:rPr>
          <w:tab/>
        </w:r>
        <w:r w:rsidR="00050318">
          <w:rPr>
            <w:noProof/>
            <w:webHidden/>
          </w:rPr>
          <w:fldChar w:fldCharType="begin"/>
        </w:r>
        <w:r w:rsidR="00050318">
          <w:rPr>
            <w:noProof/>
            <w:webHidden/>
          </w:rPr>
          <w:instrText xml:space="preserve"> PAGEREF _Toc446972150 \h </w:instrText>
        </w:r>
        <w:r w:rsidR="00050318">
          <w:rPr>
            <w:noProof/>
            <w:webHidden/>
          </w:rPr>
        </w:r>
        <w:r w:rsidR="00050318">
          <w:rPr>
            <w:noProof/>
            <w:webHidden/>
          </w:rPr>
          <w:fldChar w:fldCharType="separate"/>
        </w:r>
        <w:r w:rsidR="00050318">
          <w:rPr>
            <w:noProof/>
            <w:webHidden/>
          </w:rPr>
          <w:t>53</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51" w:history="1">
        <w:r w:rsidR="00050318" w:rsidRPr="00D13997">
          <w:rPr>
            <w:rStyle w:val="Hyperlink"/>
            <w:noProof/>
          </w:rPr>
          <w:t>Chương 2: Khung ứng dụng hỗ trợ lập trình SOA</w:t>
        </w:r>
        <w:r w:rsidR="00050318">
          <w:rPr>
            <w:noProof/>
            <w:webHidden/>
          </w:rPr>
          <w:tab/>
        </w:r>
        <w:r w:rsidR="00050318">
          <w:rPr>
            <w:noProof/>
            <w:webHidden/>
          </w:rPr>
          <w:fldChar w:fldCharType="begin"/>
        </w:r>
        <w:r w:rsidR="00050318">
          <w:rPr>
            <w:noProof/>
            <w:webHidden/>
          </w:rPr>
          <w:instrText xml:space="preserve"> PAGEREF _Toc446972151 \h </w:instrText>
        </w:r>
        <w:r w:rsidR="00050318">
          <w:rPr>
            <w:noProof/>
            <w:webHidden/>
          </w:rPr>
        </w:r>
        <w:r w:rsidR="00050318">
          <w:rPr>
            <w:noProof/>
            <w:webHidden/>
          </w:rPr>
          <w:fldChar w:fldCharType="separate"/>
        </w:r>
        <w:r w:rsidR="00050318">
          <w:rPr>
            <w:noProof/>
            <w:webHidden/>
          </w:rPr>
          <w:t>55</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54" w:history="1">
        <w:r w:rsidR="00050318" w:rsidRPr="00D13997">
          <w:rPr>
            <w:rStyle w:val="Hyperlink"/>
            <w:noProof/>
          </w:rPr>
          <w:t>2.1.</w:t>
        </w:r>
        <w:r w:rsidR="00050318">
          <w:rPr>
            <w:rFonts w:asciiTheme="minorHAnsi" w:eastAsiaTheme="minorEastAsia" w:hAnsiTheme="minorHAnsi" w:cstheme="minorBidi"/>
            <w:bCs w:val="0"/>
            <w:noProof/>
            <w:sz w:val="22"/>
            <w:szCs w:val="22"/>
          </w:rPr>
          <w:tab/>
        </w:r>
        <w:r w:rsidR="00050318" w:rsidRPr="00D13997">
          <w:rPr>
            <w:rStyle w:val="Hyperlink"/>
            <w:noProof/>
          </w:rPr>
          <w:t>Nền tảng Eclipse</w:t>
        </w:r>
        <w:r w:rsidR="00050318">
          <w:rPr>
            <w:noProof/>
            <w:webHidden/>
          </w:rPr>
          <w:tab/>
        </w:r>
        <w:r w:rsidR="00050318">
          <w:rPr>
            <w:noProof/>
            <w:webHidden/>
          </w:rPr>
          <w:fldChar w:fldCharType="begin"/>
        </w:r>
        <w:r w:rsidR="00050318">
          <w:rPr>
            <w:noProof/>
            <w:webHidden/>
          </w:rPr>
          <w:instrText xml:space="preserve"> PAGEREF _Toc446972154 \h </w:instrText>
        </w:r>
        <w:r w:rsidR="00050318">
          <w:rPr>
            <w:noProof/>
            <w:webHidden/>
          </w:rPr>
        </w:r>
        <w:r w:rsidR="00050318">
          <w:rPr>
            <w:noProof/>
            <w:webHidden/>
          </w:rPr>
          <w:fldChar w:fldCharType="separate"/>
        </w:r>
        <w:r w:rsidR="00050318">
          <w:rPr>
            <w:noProof/>
            <w:webHidden/>
          </w:rPr>
          <w:t>5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55" w:history="1">
        <w:r w:rsidR="00050318" w:rsidRPr="00D13997">
          <w:rPr>
            <w:rStyle w:val="Hyperlink"/>
            <w:noProof/>
          </w:rPr>
          <w:t>2.1.1.</w:t>
        </w:r>
        <w:r w:rsidR="00050318">
          <w:rPr>
            <w:rFonts w:asciiTheme="minorHAnsi" w:eastAsiaTheme="minorEastAsia" w:hAnsiTheme="minorHAnsi" w:cstheme="minorBidi"/>
            <w:noProof/>
            <w:sz w:val="22"/>
            <w:szCs w:val="22"/>
          </w:rPr>
          <w:tab/>
        </w:r>
        <w:r w:rsidR="00050318" w:rsidRPr="00D13997">
          <w:rPr>
            <w:rStyle w:val="Hyperlink"/>
            <w:noProof/>
          </w:rPr>
          <w:t>Giới thiệu</w:t>
        </w:r>
        <w:r w:rsidR="00050318">
          <w:rPr>
            <w:noProof/>
            <w:webHidden/>
          </w:rPr>
          <w:tab/>
        </w:r>
        <w:r w:rsidR="00050318">
          <w:rPr>
            <w:noProof/>
            <w:webHidden/>
          </w:rPr>
          <w:fldChar w:fldCharType="begin"/>
        </w:r>
        <w:r w:rsidR="00050318">
          <w:rPr>
            <w:noProof/>
            <w:webHidden/>
          </w:rPr>
          <w:instrText xml:space="preserve"> PAGEREF _Toc446972155 \h </w:instrText>
        </w:r>
        <w:r w:rsidR="00050318">
          <w:rPr>
            <w:noProof/>
            <w:webHidden/>
          </w:rPr>
        </w:r>
        <w:r w:rsidR="00050318">
          <w:rPr>
            <w:noProof/>
            <w:webHidden/>
          </w:rPr>
          <w:fldChar w:fldCharType="separate"/>
        </w:r>
        <w:r w:rsidR="00050318">
          <w:rPr>
            <w:noProof/>
            <w:webHidden/>
          </w:rPr>
          <w:t>5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56" w:history="1">
        <w:r w:rsidR="00050318" w:rsidRPr="00D13997">
          <w:rPr>
            <w:rStyle w:val="Hyperlink"/>
            <w:noProof/>
          </w:rPr>
          <w:t>2.1.2.</w:t>
        </w:r>
        <w:r w:rsidR="00050318">
          <w:rPr>
            <w:rFonts w:asciiTheme="minorHAnsi" w:eastAsiaTheme="minorEastAsia" w:hAnsiTheme="minorHAnsi" w:cstheme="minorBidi"/>
            <w:noProof/>
            <w:sz w:val="22"/>
            <w:szCs w:val="22"/>
          </w:rPr>
          <w:tab/>
        </w:r>
        <w:r w:rsidR="00050318" w:rsidRPr="00D13997">
          <w:rPr>
            <w:rStyle w:val="Hyperlink"/>
            <w:noProof/>
          </w:rPr>
          <w:t>Các thành phần và kiến trúc</w:t>
        </w:r>
        <w:r w:rsidR="00050318">
          <w:rPr>
            <w:noProof/>
            <w:webHidden/>
          </w:rPr>
          <w:tab/>
        </w:r>
        <w:r w:rsidR="00050318">
          <w:rPr>
            <w:noProof/>
            <w:webHidden/>
          </w:rPr>
          <w:fldChar w:fldCharType="begin"/>
        </w:r>
        <w:r w:rsidR="00050318">
          <w:rPr>
            <w:noProof/>
            <w:webHidden/>
          </w:rPr>
          <w:instrText xml:space="preserve"> PAGEREF _Toc446972156 \h </w:instrText>
        </w:r>
        <w:r w:rsidR="00050318">
          <w:rPr>
            <w:noProof/>
            <w:webHidden/>
          </w:rPr>
        </w:r>
        <w:r w:rsidR="00050318">
          <w:rPr>
            <w:noProof/>
            <w:webHidden/>
          </w:rPr>
          <w:fldChar w:fldCharType="separate"/>
        </w:r>
        <w:r w:rsidR="00050318">
          <w:rPr>
            <w:noProof/>
            <w:webHidden/>
          </w:rPr>
          <w:t>56</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57" w:history="1">
        <w:r w:rsidR="00050318" w:rsidRPr="00D13997">
          <w:rPr>
            <w:rStyle w:val="Hyperlink"/>
            <w:noProof/>
          </w:rPr>
          <w:t>2.2.</w:t>
        </w:r>
        <w:r w:rsidR="00050318">
          <w:rPr>
            <w:rFonts w:asciiTheme="minorHAnsi" w:eastAsiaTheme="minorEastAsia" w:hAnsiTheme="minorHAnsi" w:cstheme="minorBidi"/>
            <w:bCs w:val="0"/>
            <w:noProof/>
            <w:sz w:val="22"/>
            <w:szCs w:val="22"/>
          </w:rPr>
          <w:tab/>
        </w:r>
        <w:r w:rsidR="00050318" w:rsidRPr="00D13997">
          <w:rPr>
            <w:rStyle w:val="Hyperlink"/>
            <w:noProof/>
          </w:rPr>
          <w:t>Kiến trúc plug-in của Eclipse</w:t>
        </w:r>
        <w:r w:rsidR="00050318">
          <w:rPr>
            <w:noProof/>
            <w:webHidden/>
          </w:rPr>
          <w:tab/>
        </w:r>
        <w:r w:rsidR="00050318">
          <w:rPr>
            <w:noProof/>
            <w:webHidden/>
          </w:rPr>
          <w:fldChar w:fldCharType="begin"/>
        </w:r>
        <w:r w:rsidR="00050318">
          <w:rPr>
            <w:noProof/>
            <w:webHidden/>
          </w:rPr>
          <w:instrText xml:space="preserve"> PAGEREF _Toc446972157 \h </w:instrText>
        </w:r>
        <w:r w:rsidR="00050318">
          <w:rPr>
            <w:noProof/>
            <w:webHidden/>
          </w:rPr>
        </w:r>
        <w:r w:rsidR="00050318">
          <w:rPr>
            <w:noProof/>
            <w:webHidden/>
          </w:rPr>
          <w:fldChar w:fldCharType="separate"/>
        </w:r>
        <w:r w:rsidR="00050318">
          <w:rPr>
            <w:noProof/>
            <w:webHidden/>
          </w:rPr>
          <w:t>59</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58" w:history="1">
        <w:r w:rsidR="00050318" w:rsidRPr="00D13997">
          <w:rPr>
            <w:rStyle w:val="Hyperlink"/>
            <w:noProof/>
          </w:rPr>
          <w:t>2.2.1.</w:t>
        </w:r>
        <w:r w:rsidR="00050318">
          <w:rPr>
            <w:rFonts w:asciiTheme="minorHAnsi" w:eastAsiaTheme="minorEastAsia" w:hAnsiTheme="minorHAnsi" w:cstheme="minorBidi"/>
            <w:noProof/>
            <w:sz w:val="22"/>
            <w:szCs w:val="22"/>
          </w:rPr>
          <w:tab/>
        </w:r>
        <w:r w:rsidR="00050318" w:rsidRPr="00D13997">
          <w:rPr>
            <w:rStyle w:val="Hyperlink"/>
            <w:noProof/>
          </w:rPr>
          <w:t>Giới thiệu về plug-in và extension point</w:t>
        </w:r>
        <w:r w:rsidR="00050318">
          <w:rPr>
            <w:noProof/>
            <w:webHidden/>
          </w:rPr>
          <w:tab/>
        </w:r>
        <w:r w:rsidR="00050318">
          <w:rPr>
            <w:noProof/>
            <w:webHidden/>
          </w:rPr>
          <w:fldChar w:fldCharType="begin"/>
        </w:r>
        <w:r w:rsidR="00050318">
          <w:rPr>
            <w:noProof/>
            <w:webHidden/>
          </w:rPr>
          <w:instrText xml:space="preserve"> PAGEREF _Toc446972158 \h </w:instrText>
        </w:r>
        <w:r w:rsidR="00050318">
          <w:rPr>
            <w:noProof/>
            <w:webHidden/>
          </w:rPr>
        </w:r>
        <w:r w:rsidR="00050318">
          <w:rPr>
            <w:noProof/>
            <w:webHidden/>
          </w:rPr>
          <w:fldChar w:fldCharType="separate"/>
        </w:r>
        <w:r w:rsidR="00050318">
          <w:rPr>
            <w:noProof/>
            <w:webHidden/>
          </w:rPr>
          <w:t>59</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59" w:history="1">
        <w:r w:rsidR="00050318" w:rsidRPr="00D13997">
          <w:rPr>
            <w:rStyle w:val="Hyperlink"/>
            <w:noProof/>
          </w:rPr>
          <w:t>2.2.2.</w:t>
        </w:r>
        <w:r w:rsidR="00050318">
          <w:rPr>
            <w:rFonts w:asciiTheme="minorHAnsi" w:eastAsiaTheme="minorEastAsia" w:hAnsiTheme="minorHAnsi" w:cstheme="minorBidi"/>
            <w:noProof/>
            <w:sz w:val="22"/>
            <w:szCs w:val="22"/>
          </w:rPr>
          <w:tab/>
        </w:r>
        <w:r w:rsidR="00050318" w:rsidRPr="00D13997">
          <w:rPr>
            <w:rStyle w:val="Hyperlink"/>
            <w:noProof/>
          </w:rPr>
          <w:t>Tập tin cấu hình (Manifest) của Plug-in</w:t>
        </w:r>
        <w:r w:rsidR="00050318">
          <w:rPr>
            <w:noProof/>
            <w:webHidden/>
          </w:rPr>
          <w:tab/>
        </w:r>
        <w:r w:rsidR="00050318">
          <w:rPr>
            <w:noProof/>
            <w:webHidden/>
          </w:rPr>
          <w:fldChar w:fldCharType="begin"/>
        </w:r>
        <w:r w:rsidR="00050318">
          <w:rPr>
            <w:noProof/>
            <w:webHidden/>
          </w:rPr>
          <w:instrText xml:space="preserve"> PAGEREF _Toc446972159 \h </w:instrText>
        </w:r>
        <w:r w:rsidR="00050318">
          <w:rPr>
            <w:noProof/>
            <w:webHidden/>
          </w:rPr>
        </w:r>
        <w:r w:rsidR="00050318">
          <w:rPr>
            <w:noProof/>
            <w:webHidden/>
          </w:rPr>
          <w:fldChar w:fldCharType="separate"/>
        </w:r>
        <w:r w:rsidR="00050318">
          <w:rPr>
            <w:noProof/>
            <w:webHidden/>
          </w:rPr>
          <w:t>62</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60" w:history="1">
        <w:r w:rsidR="00050318" w:rsidRPr="00D13997">
          <w:rPr>
            <w:rStyle w:val="Hyperlink"/>
            <w:noProof/>
          </w:rPr>
          <w:t>2.2.3.</w:t>
        </w:r>
        <w:r w:rsidR="00050318">
          <w:rPr>
            <w:rFonts w:asciiTheme="minorHAnsi" w:eastAsiaTheme="minorEastAsia" w:hAnsiTheme="minorHAnsi" w:cstheme="minorBidi"/>
            <w:noProof/>
            <w:sz w:val="22"/>
            <w:szCs w:val="22"/>
          </w:rPr>
          <w:tab/>
        </w:r>
        <w:r w:rsidR="00050318" w:rsidRPr="00D13997">
          <w:rPr>
            <w:rStyle w:val="Hyperlink"/>
            <w:noProof/>
          </w:rPr>
          <w:t>Vòng đời của plug-in</w:t>
        </w:r>
        <w:r w:rsidR="00050318">
          <w:rPr>
            <w:noProof/>
            <w:webHidden/>
          </w:rPr>
          <w:tab/>
        </w:r>
        <w:r w:rsidR="00050318">
          <w:rPr>
            <w:noProof/>
            <w:webHidden/>
          </w:rPr>
          <w:fldChar w:fldCharType="begin"/>
        </w:r>
        <w:r w:rsidR="00050318">
          <w:rPr>
            <w:noProof/>
            <w:webHidden/>
          </w:rPr>
          <w:instrText xml:space="preserve"> PAGEREF _Toc446972160 \h </w:instrText>
        </w:r>
        <w:r w:rsidR="00050318">
          <w:rPr>
            <w:noProof/>
            <w:webHidden/>
          </w:rPr>
        </w:r>
        <w:r w:rsidR="00050318">
          <w:rPr>
            <w:noProof/>
            <w:webHidden/>
          </w:rPr>
          <w:fldChar w:fldCharType="separate"/>
        </w:r>
        <w:r w:rsidR="00050318">
          <w:rPr>
            <w:noProof/>
            <w:webHidden/>
          </w:rPr>
          <w:t>63</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61" w:history="1">
        <w:r w:rsidR="00050318" w:rsidRPr="00D13997">
          <w:rPr>
            <w:rStyle w:val="Hyperlink"/>
            <w:noProof/>
          </w:rPr>
          <w:t>2.3.</w:t>
        </w:r>
        <w:r w:rsidR="00050318">
          <w:rPr>
            <w:rFonts w:asciiTheme="minorHAnsi" w:eastAsiaTheme="minorEastAsia" w:hAnsiTheme="minorHAnsi" w:cstheme="minorBidi"/>
            <w:bCs w:val="0"/>
            <w:noProof/>
            <w:sz w:val="22"/>
            <w:szCs w:val="22"/>
          </w:rPr>
          <w:tab/>
        </w:r>
        <w:r w:rsidR="00050318" w:rsidRPr="00D13997">
          <w:rPr>
            <w:rStyle w:val="Hyperlink"/>
            <w:noProof/>
          </w:rPr>
          <w:t>Tiểu kết chương 2</w:t>
        </w:r>
        <w:r w:rsidR="00050318">
          <w:rPr>
            <w:noProof/>
            <w:webHidden/>
          </w:rPr>
          <w:tab/>
        </w:r>
        <w:r w:rsidR="00050318">
          <w:rPr>
            <w:noProof/>
            <w:webHidden/>
          </w:rPr>
          <w:fldChar w:fldCharType="begin"/>
        </w:r>
        <w:r w:rsidR="00050318">
          <w:rPr>
            <w:noProof/>
            <w:webHidden/>
          </w:rPr>
          <w:instrText xml:space="preserve"> PAGEREF _Toc446972161 \h </w:instrText>
        </w:r>
        <w:r w:rsidR="00050318">
          <w:rPr>
            <w:noProof/>
            <w:webHidden/>
          </w:rPr>
        </w:r>
        <w:r w:rsidR="00050318">
          <w:rPr>
            <w:noProof/>
            <w:webHidden/>
          </w:rPr>
          <w:fldChar w:fldCharType="separate"/>
        </w:r>
        <w:r w:rsidR="00050318">
          <w:rPr>
            <w:noProof/>
            <w:webHidden/>
          </w:rPr>
          <w:t>63</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62" w:history="1">
        <w:r w:rsidR="00050318" w:rsidRPr="00D13997">
          <w:rPr>
            <w:rStyle w:val="Hyperlink"/>
            <w:noProof/>
          </w:rPr>
          <w:t>Chương 3: Xây dựng ứng dụng trên nền tảng Eclipse</w:t>
        </w:r>
        <w:r w:rsidR="00050318">
          <w:rPr>
            <w:noProof/>
            <w:webHidden/>
          </w:rPr>
          <w:tab/>
        </w:r>
        <w:r w:rsidR="00050318">
          <w:rPr>
            <w:noProof/>
            <w:webHidden/>
          </w:rPr>
          <w:fldChar w:fldCharType="begin"/>
        </w:r>
        <w:r w:rsidR="00050318">
          <w:rPr>
            <w:noProof/>
            <w:webHidden/>
          </w:rPr>
          <w:instrText xml:space="preserve"> PAGEREF _Toc446972162 \h </w:instrText>
        </w:r>
        <w:r w:rsidR="00050318">
          <w:rPr>
            <w:noProof/>
            <w:webHidden/>
          </w:rPr>
        </w:r>
        <w:r w:rsidR="00050318">
          <w:rPr>
            <w:noProof/>
            <w:webHidden/>
          </w:rPr>
          <w:fldChar w:fldCharType="separate"/>
        </w:r>
        <w:r w:rsidR="00050318">
          <w:rPr>
            <w:noProof/>
            <w:webHidden/>
          </w:rPr>
          <w:t>65</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64" w:history="1">
        <w:r w:rsidR="00050318" w:rsidRPr="00D13997">
          <w:rPr>
            <w:rStyle w:val="Hyperlink"/>
            <w:noProof/>
          </w:rPr>
          <w:t>3.1.</w:t>
        </w:r>
        <w:r w:rsidR="00050318">
          <w:rPr>
            <w:rFonts w:asciiTheme="minorHAnsi" w:eastAsiaTheme="minorEastAsia" w:hAnsiTheme="minorHAnsi" w:cstheme="minorBidi"/>
            <w:bCs w:val="0"/>
            <w:noProof/>
            <w:sz w:val="22"/>
            <w:szCs w:val="22"/>
          </w:rPr>
          <w:tab/>
        </w:r>
        <w:r w:rsidR="00050318" w:rsidRPr="00D13997">
          <w:rPr>
            <w:rStyle w:val="Hyperlink"/>
            <w:noProof/>
          </w:rPr>
          <w:t>Bài toán điều phối các lời gọi dịch vụ trong kiến trúc SOA</w:t>
        </w:r>
        <w:r w:rsidR="00050318">
          <w:rPr>
            <w:noProof/>
            <w:webHidden/>
          </w:rPr>
          <w:tab/>
        </w:r>
        <w:r w:rsidR="00050318">
          <w:rPr>
            <w:noProof/>
            <w:webHidden/>
          </w:rPr>
          <w:fldChar w:fldCharType="begin"/>
        </w:r>
        <w:r w:rsidR="00050318">
          <w:rPr>
            <w:noProof/>
            <w:webHidden/>
          </w:rPr>
          <w:instrText xml:space="preserve"> PAGEREF _Toc446972164 \h </w:instrText>
        </w:r>
        <w:r w:rsidR="00050318">
          <w:rPr>
            <w:noProof/>
            <w:webHidden/>
          </w:rPr>
        </w:r>
        <w:r w:rsidR="00050318">
          <w:rPr>
            <w:noProof/>
            <w:webHidden/>
          </w:rPr>
          <w:fldChar w:fldCharType="separate"/>
        </w:r>
        <w:r w:rsidR="00050318">
          <w:rPr>
            <w:noProof/>
            <w:webHidden/>
          </w:rPr>
          <w:t>6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65" w:history="1">
        <w:r w:rsidR="00050318" w:rsidRPr="00D13997">
          <w:rPr>
            <w:rStyle w:val="Hyperlink"/>
            <w:noProof/>
          </w:rPr>
          <w:t>3.1.1.</w:t>
        </w:r>
        <w:r w:rsidR="00050318">
          <w:rPr>
            <w:rFonts w:asciiTheme="minorHAnsi" w:eastAsiaTheme="minorEastAsia" w:hAnsiTheme="minorHAnsi" w:cstheme="minorBidi"/>
            <w:noProof/>
            <w:sz w:val="22"/>
            <w:szCs w:val="22"/>
          </w:rPr>
          <w:tab/>
        </w:r>
        <w:r w:rsidR="00050318" w:rsidRPr="00D13997">
          <w:rPr>
            <w:rStyle w:val="Hyperlink"/>
            <w:noProof/>
          </w:rPr>
          <w:t>Mục tiêu</w:t>
        </w:r>
        <w:r w:rsidR="00050318">
          <w:rPr>
            <w:noProof/>
            <w:webHidden/>
          </w:rPr>
          <w:tab/>
        </w:r>
        <w:r w:rsidR="00050318">
          <w:rPr>
            <w:noProof/>
            <w:webHidden/>
          </w:rPr>
          <w:fldChar w:fldCharType="begin"/>
        </w:r>
        <w:r w:rsidR="00050318">
          <w:rPr>
            <w:noProof/>
            <w:webHidden/>
          </w:rPr>
          <w:instrText xml:space="preserve"> PAGEREF _Toc446972165 \h </w:instrText>
        </w:r>
        <w:r w:rsidR="00050318">
          <w:rPr>
            <w:noProof/>
            <w:webHidden/>
          </w:rPr>
        </w:r>
        <w:r w:rsidR="00050318">
          <w:rPr>
            <w:noProof/>
            <w:webHidden/>
          </w:rPr>
          <w:fldChar w:fldCharType="separate"/>
        </w:r>
        <w:r w:rsidR="00050318">
          <w:rPr>
            <w:noProof/>
            <w:webHidden/>
          </w:rPr>
          <w:t>65</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66" w:history="1">
        <w:r w:rsidR="00050318" w:rsidRPr="00D13997">
          <w:rPr>
            <w:rStyle w:val="Hyperlink"/>
            <w:noProof/>
          </w:rPr>
          <w:t>3.1.2.</w:t>
        </w:r>
        <w:r w:rsidR="00050318">
          <w:rPr>
            <w:rFonts w:asciiTheme="minorHAnsi" w:eastAsiaTheme="minorEastAsia" w:hAnsiTheme="minorHAnsi" w:cstheme="minorBidi"/>
            <w:noProof/>
            <w:sz w:val="22"/>
            <w:szCs w:val="22"/>
          </w:rPr>
          <w:tab/>
        </w:r>
        <w:r w:rsidR="00050318" w:rsidRPr="00D13997">
          <w:rPr>
            <w:rStyle w:val="Hyperlink"/>
            <w:noProof/>
          </w:rPr>
          <w:t>Giải pháp</w:t>
        </w:r>
        <w:r w:rsidR="00050318">
          <w:rPr>
            <w:noProof/>
            <w:webHidden/>
          </w:rPr>
          <w:tab/>
        </w:r>
        <w:r w:rsidR="00050318">
          <w:rPr>
            <w:noProof/>
            <w:webHidden/>
          </w:rPr>
          <w:fldChar w:fldCharType="begin"/>
        </w:r>
        <w:r w:rsidR="00050318">
          <w:rPr>
            <w:noProof/>
            <w:webHidden/>
          </w:rPr>
          <w:instrText xml:space="preserve"> PAGEREF _Toc446972166 \h </w:instrText>
        </w:r>
        <w:r w:rsidR="00050318">
          <w:rPr>
            <w:noProof/>
            <w:webHidden/>
          </w:rPr>
        </w:r>
        <w:r w:rsidR="00050318">
          <w:rPr>
            <w:noProof/>
            <w:webHidden/>
          </w:rPr>
          <w:fldChar w:fldCharType="separate"/>
        </w:r>
        <w:r w:rsidR="00050318">
          <w:rPr>
            <w:noProof/>
            <w:webHidden/>
          </w:rPr>
          <w:t>65</w:t>
        </w:r>
        <w:r w:rsidR="00050318">
          <w:rPr>
            <w:noProof/>
            <w:webHidden/>
          </w:rPr>
          <w:fldChar w:fldCharType="end"/>
        </w:r>
      </w:hyperlink>
    </w:p>
    <w:p w:rsidR="00050318" w:rsidRDefault="00462044">
      <w:pPr>
        <w:pStyle w:val="TOC2"/>
        <w:rPr>
          <w:rFonts w:asciiTheme="minorHAnsi" w:eastAsiaTheme="minorEastAsia" w:hAnsiTheme="minorHAnsi" w:cstheme="minorBidi"/>
          <w:bCs w:val="0"/>
          <w:noProof/>
          <w:sz w:val="22"/>
          <w:szCs w:val="22"/>
        </w:rPr>
      </w:pPr>
      <w:hyperlink w:anchor="_Toc446972167" w:history="1">
        <w:r w:rsidR="00050318" w:rsidRPr="00D13997">
          <w:rPr>
            <w:rStyle w:val="Hyperlink"/>
            <w:noProof/>
          </w:rPr>
          <w:t>3.2.</w:t>
        </w:r>
        <w:r w:rsidR="00050318">
          <w:rPr>
            <w:rFonts w:asciiTheme="minorHAnsi" w:eastAsiaTheme="minorEastAsia" w:hAnsiTheme="minorHAnsi" w:cstheme="minorBidi"/>
            <w:bCs w:val="0"/>
            <w:noProof/>
            <w:sz w:val="22"/>
            <w:szCs w:val="22"/>
          </w:rPr>
          <w:tab/>
        </w:r>
        <w:r w:rsidR="00050318" w:rsidRPr="00D13997">
          <w:rPr>
            <w:rStyle w:val="Hyperlink"/>
            <w:noProof/>
          </w:rPr>
          <w:t>Mô tả chi tiết</w:t>
        </w:r>
        <w:r w:rsidR="00050318">
          <w:rPr>
            <w:noProof/>
            <w:webHidden/>
          </w:rPr>
          <w:tab/>
        </w:r>
        <w:r w:rsidR="00050318">
          <w:rPr>
            <w:noProof/>
            <w:webHidden/>
          </w:rPr>
          <w:fldChar w:fldCharType="begin"/>
        </w:r>
        <w:r w:rsidR="00050318">
          <w:rPr>
            <w:noProof/>
            <w:webHidden/>
          </w:rPr>
          <w:instrText xml:space="preserve"> PAGEREF _Toc446972167 \h </w:instrText>
        </w:r>
        <w:r w:rsidR="00050318">
          <w:rPr>
            <w:noProof/>
            <w:webHidden/>
          </w:rPr>
        </w:r>
        <w:r w:rsidR="00050318">
          <w:rPr>
            <w:noProof/>
            <w:webHidden/>
          </w:rPr>
          <w:fldChar w:fldCharType="separate"/>
        </w:r>
        <w:r w:rsidR="00050318">
          <w:rPr>
            <w:noProof/>
            <w:webHidden/>
          </w:rPr>
          <w:t>66</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68" w:history="1">
        <w:r w:rsidR="00050318" w:rsidRPr="00D13997">
          <w:rPr>
            <w:rStyle w:val="Hyperlink"/>
            <w:noProof/>
          </w:rPr>
          <w:t>3.2.1.</w:t>
        </w:r>
        <w:r w:rsidR="00050318">
          <w:rPr>
            <w:rFonts w:asciiTheme="minorHAnsi" w:eastAsiaTheme="minorEastAsia" w:hAnsiTheme="minorHAnsi" w:cstheme="minorBidi"/>
            <w:noProof/>
            <w:sz w:val="22"/>
            <w:szCs w:val="22"/>
          </w:rPr>
          <w:tab/>
        </w:r>
        <w:r w:rsidR="00050318" w:rsidRPr="00D13997">
          <w:rPr>
            <w:rStyle w:val="Hyperlink"/>
            <w:noProof/>
          </w:rPr>
          <w:t>Kiến trúc hướng dịch vụ theo đường ống</w:t>
        </w:r>
        <w:r w:rsidR="00050318">
          <w:rPr>
            <w:noProof/>
            <w:webHidden/>
          </w:rPr>
          <w:tab/>
        </w:r>
        <w:r w:rsidR="00050318">
          <w:rPr>
            <w:noProof/>
            <w:webHidden/>
          </w:rPr>
          <w:fldChar w:fldCharType="begin"/>
        </w:r>
        <w:r w:rsidR="00050318">
          <w:rPr>
            <w:noProof/>
            <w:webHidden/>
          </w:rPr>
          <w:instrText xml:space="preserve"> PAGEREF _Toc446972168 \h </w:instrText>
        </w:r>
        <w:r w:rsidR="00050318">
          <w:rPr>
            <w:noProof/>
            <w:webHidden/>
          </w:rPr>
        </w:r>
        <w:r w:rsidR="00050318">
          <w:rPr>
            <w:noProof/>
            <w:webHidden/>
          </w:rPr>
          <w:fldChar w:fldCharType="separate"/>
        </w:r>
        <w:r w:rsidR="00050318">
          <w:rPr>
            <w:noProof/>
            <w:webHidden/>
          </w:rPr>
          <w:t>66</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69" w:history="1">
        <w:r w:rsidR="00050318" w:rsidRPr="00D13997">
          <w:rPr>
            <w:rStyle w:val="Hyperlink"/>
            <w:noProof/>
          </w:rPr>
          <w:t>3.2.2.</w:t>
        </w:r>
        <w:r w:rsidR="00050318">
          <w:rPr>
            <w:rFonts w:asciiTheme="minorHAnsi" w:eastAsiaTheme="minorEastAsia" w:hAnsiTheme="minorHAnsi" w:cstheme="minorBidi"/>
            <w:noProof/>
            <w:sz w:val="22"/>
            <w:szCs w:val="22"/>
          </w:rPr>
          <w:tab/>
        </w:r>
        <w:r w:rsidR="00050318" w:rsidRPr="00D13997">
          <w:rPr>
            <w:rStyle w:val="Hyperlink"/>
            <w:noProof/>
          </w:rPr>
          <w:t>Services Bus</w:t>
        </w:r>
        <w:r w:rsidR="00050318">
          <w:rPr>
            <w:noProof/>
            <w:webHidden/>
          </w:rPr>
          <w:tab/>
        </w:r>
        <w:r w:rsidR="00050318">
          <w:rPr>
            <w:noProof/>
            <w:webHidden/>
          </w:rPr>
          <w:fldChar w:fldCharType="begin"/>
        </w:r>
        <w:r w:rsidR="00050318">
          <w:rPr>
            <w:noProof/>
            <w:webHidden/>
          </w:rPr>
          <w:instrText xml:space="preserve"> PAGEREF _Toc446972169 \h </w:instrText>
        </w:r>
        <w:r w:rsidR="00050318">
          <w:rPr>
            <w:noProof/>
            <w:webHidden/>
          </w:rPr>
        </w:r>
        <w:r w:rsidR="00050318">
          <w:rPr>
            <w:noProof/>
            <w:webHidden/>
          </w:rPr>
          <w:fldChar w:fldCharType="separate"/>
        </w:r>
        <w:r w:rsidR="00050318">
          <w:rPr>
            <w:noProof/>
            <w:webHidden/>
          </w:rPr>
          <w:t>67</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70" w:history="1">
        <w:r w:rsidR="00050318" w:rsidRPr="00D13997">
          <w:rPr>
            <w:rStyle w:val="Hyperlink"/>
            <w:noProof/>
          </w:rPr>
          <w:t>3.2.3.</w:t>
        </w:r>
        <w:r w:rsidR="00050318">
          <w:rPr>
            <w:rFonts w:asciiTheme="minorHAnsi" w:eastAsiaTheme="minorEastAsia" w:hAnsiTheme="minorHAnsi" w:cstheme="minorBidi"/>
            <w:noProof/>
            <w:sz w:val="22"/>
            <w:szCs w:val="22"/>
          </w:rPr>
          <w:tab/>
        </w:r>
        <w:r w:rsidR="00050318" w:rsidRPr="00D13997">
          <w:rPr>
            <w:rStyle w:val="Hyperlink"/>
            <w:noProof/>
          </w:rPr>
          <w:t>Plug-n-Play Web Services</w:t>
        </w:r>
        <w:r w:rsidR="00050318">
          <w:rPr>
            <w:noProof/>
            <w:webHidden/>
          </w:rPr>
          <w:tab/>
        </w:r>
        <w:r w:rsidR="00050318">
          <w:rPr>
            <w:noProof/>
            <w:webHidden/>
          </w:rPr>
          <w:fldChar w:fldCharType="begin"/>
        </w:r>
        <w:r w:rsidR="00050318">
          <w:rPr>
            <w:noProof/>
            <w:webHidden/>
          </w:rPr>
          <w:instrText xml:space="preserve"> PAGEREF _Toc446972170 \h </w:instrText>
        </w:r>
        <w:r w:rsidR="00050318">
          <w:rPr>
            <w:noProof/>
            <w:webHidden/>
          </w:rPr>
        </w:r>
        <w:r w:rsidR="00050318">
          <w:rPr>
            <w:noProof/>
            <w:webHidden/>
          </w:rPr>
          <w:fldChar w:fldCharType="separate"/>
        </w:r>
        <w:r w:rsidR="00050318">
          <w:rPr>
            <w:noProof/>
            <w:webHidden/>
          </w:rPr>
          <w:t>68</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71" w:history="1">
        <w:r w:rsidR="00050318" w:rsidRPr="00D13997">
          <w:rPr>
            <w:rStyle w:val="Hyperlink"/>
            <w:noProof/>
          </w:rPr>
          <w:t>3.2.4.</w:t>
        </w:r>
        <w:r w:rsidR="00050318">
          <w:rPr>
            <w:rFonts w:asciiTheme="minorHAnsi" w:eastAsiaTheme="minorEastAsia" w:hAnsiTheme="minorHAnsi" w:cstheme="minorBidi"/>
            <w:noProof/>
            <w:sz w:val="22"/>
            <w:szCs w:val="22"/>
          </w:rPr>
          <w:tab/>
        </w:r>
        <w:r w:rsidR="00050318" w:rsidRPr="00D13997">
          <w:rPr>
            <w:rStyle w:val="Hyperlink"/>
            <w:noProof/>
          </w:rPr>
          <w:t>Tính trong suốt của lời gọi Service</w:t>
        </w:r>
        <w:r w:rsidR="00050318">
          <w:rPr>
            <w:noProof/>
            <w:webHidden/>
          </w:rPr>
          <w:tab/>
        </w:r>
        <w:r w:rsidR="00050318">
          <w:rPr>
            <w:noProof/>
            <w:webHidden/>
          </w:rPr>
          <w:fldChar w:fldCharType="begin"/>
        </w:r>
        <w:r w:rsidR="00050318">
          <w:rPr>
            <w:noProof/>
            <w:webHidden/>
          </w:rPr>
          <w:instrText xml:space="preserve"> PAGEREF _Toc446972171 \h </w:instrText>
        </w:r>
        <w:r w:rsidR="00050318">
          <w:rPr>
            <w:noProof/>
            <w:webHidden/>
          </w:rPr>
        </w:r>
        <w:r w:rsidR="00050318">
          <w:rPr>
            <w:noProof/>
            <w:webHidden/>
          </w:rPr>
          <w:fldChar w:fldCharType="separate"/>
        </w:r>
        <w:r w:rsidR="00050318">
          <w:rPr>
            <w:noProof/>
            <w:webHidden/>
          </w:rPr>
          <w:t>70</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72" w:history="1">
        <w:r w:rsidR="00050318" w:rsidRPr="00D13997">
          <w:rPr>
            <w:rStyle w:val="Hyperlink"/>
            <w:noProof/>
          </w:rPr>
          <w:t>3.2.5.</w:t>
        </w:r>
        <w:r w:rsidR="00050318">
          <w:rPr>
            <w:rFonts w:asciiTheme="minorHAnsi" w:eastAsiaTheme="minorEastAsia" w:hAnsiTheme="minorHAnsi" w:cstheme="minorBidi"/>
            <w:noProof/>
            <w:sz w:val="22"/>
            <w:szCs w:val="22"/>
          </w:rPr>
          <w:tab/>
        </w:r>
        <w:r w:rsidR="00050318" w:rsidRPr="00D13997">
          <w:rPr>
            <w:rStyle w:val="Hyperlink"/>
            <w:noProof/>
          </w:rPr>
          <w:t>Dịch vụ đường ống – Services Pipeline</w:t>
        </w:r>
        <w:r w:rsidR="00050318">
          <w:rPr>
            <w:noProof/>
            <w:webHidden/>
          </w:rPr>
          <w:tab/>
        </w:r>
        <w:r w:rsidR="00050318">
          <w:rPr>
            <w:noProof/>
            <w:webHidden/>
          </w:rPr>
          <w:fldChar w:fldCharType="begin"/>
        </w:r>
        <w:r w:rsidR="00050318">
          <w:rPr>
            <w:noProof/>
            <w:webHidden/>
          </w:rPr>
          <w:instrText xml:space="preserve"> PAGEREF _Toc446972172 \h </w:instrText>
        </w:r>
        <w:r w:rsidR="00050318">
          <w:rPr>
            <w:noProof/>
            <w:webHidden/>
          </w:rPr>
        </w:r>
        <w:r w:rsidR="00050318">
          <w:rPr>
            <w:noProof/>
            <w:webHidden/>
          </w:rPr>
          <w:fldChar w:fldCharType="separate"/>
        </w:r>
        <w:r w:rsidR="00050318">
          <w:rPr>
            <w:noProof/>
            <w:webHidden/>
          </w:rPr>
          <w:t>70</w:t>
        </w:r>
        <w:r w:rsidR="00050318">
          <w:rPr>
            <w:noProof/>
            <w:webHidden/>
          </w:rPr>
          <w:fldChar w:fldCharType="end"/>
        </w:r>
      </w:hyperlink>
    </w:p>
    <w:p w:rsidR="00050318" w:rsidRDefault="00462044">
      <w:pPr>
        <w:pStyle w:val="TOC3"/>
        <w:tabs>
          <w:tab w:val="left" w:pos="1120"/>
          <w:tab w:val="right" w:leader="dot" w:pos="8777"/>
        </w:tabs>
        <w:rPr>
          <w:rFonts w:asciiTheme="minorHAnsi" w:eastAsiaTheme="minorEastAsia" w:hAnsiTheme="minorHAnsi" w:cstheme="minorBidi"/>
          <w:noProof/>
          <w:sz w:val="22"/>
          <w:szCs w:val="22"/>
        </w:rPr>
      </w:pPr>
      <w:hyperlink w:anchor="_Toc446972173" w:history="1">
        <w:r w:rsidR="00050318" w:rsidRPr="00D13997">
          <w:rPr>
            <w:rStyle w:val="Hyperlink"/>
            <w:noProof/>
          </w:rPr>
          <w:t>3.2.6.</w:t>
        </w:r>
        <w:r w:rsidR="00050318">
          <w:rPr>
            <w:rFonts w:asciiTheme="minorHAnsi" w:eastAsiaTheme="minorEastAsia" w:hAnsiTheme="minorHAnsi" w:cstheme="minorBidi"/>
            <w:noProof/>
            <w:sz w:val="22"/>
            <w:szCs w:val="22"/>
          </w:rPr>
          <w:tab/>
        </w:r>
        <w:r w:rsidR="00050318" w:rsidRPr="00D13997">
          <w:rPr>
            <w:rStyle w:val="Hyperlink"/>
            <w:noProof/>
          </w:rPr>
          <w:t>Tính năng kỹ thuật và các loại kịch bản của Pipeline</w:t>
        </w:r>
        <w:r w:rsidR="00050318">
          <w:rPr>
            <w:noProof/>
            <w:webHidden/>
          </w:rPr>
          <w:tab/>
        </w:r>
        <w:r w:rsidR="00050318">
          <w:rPr>
            <w:noProof/>
            <w:webHidden/>
          </w:rPr>
          <w:fldChar w:fldCharType="begin"/>
        </w:r>
        <w:r w:rsidR="00050318">
          <w:rPr>
            <w:noProof/>
            <w:webHidden/>
          </w:rPr>
          <w:instrText xml:space="preserve"> PAGEREF _Toc446972173 \h </w:instrText>
        </w:r>
        <w:r w:rsidR="00050318">
          <w:rPr>
            <w:noProof/>
            <w:webHidden/>
          </w:rPr>
        </w:r>
        <w:r w:rsidR="00050318">
          <w:rPr>
            <w:noProof/>
            <w:webHidden/>
          </w:rPr>
          <w:fldChar w:fldCharType="separate"/>
        </w:r>
        <w:r w:rsidR="00050318">
          <w:rPr>
            <w:noProof/>
            <w:webHidden/>
          </w:rPr>
          <w:t>73</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74" w:history="1">
        <w:r w:rsidR="00050318" w:rsidRPr="00D13997">
          <w:rPr>
            <w:rStyle w:val="Hyperlink"/>
            <w:noProof/>
          </w:rPr>
          <w:t>Phần kết luận và hướng phát triển</w:t>
        </w:r>
        <w:r w:rsidR="00050318">
          <w:rPr>
            <w:noProof/>
            <w:webHidden/>
          </w:rPr>
          <w:tab/>
        </w:r>
        <w:r w:rsidR="00050318">
          <w:rPr>
            <w:noProof/>
            <w:webHidden/>
          </w:rPr>
          <w:fldChar w:fldCharType="begin"/>
        </w:r>
        <w:r w:rsidR="00050318">
          <w:rPr>
            <w:noProof/>
            <w:webHidden/>
          </w:rPr>
          <w:instrText xml:space="preserve"> PAGEREF _Toc446972174 \h </w:instrText>
        </w:r>
        <w:r w:rsidR="00050318">
          <w:rPr>
            <w:noProof/>
            <w:webHidden/>
          </w:rPr>
        </w:r>
        <w:r w:rsidR="00050318">
          <w:rPr>
            <w:noProof/>
            <w:webHidden/>
          </w:rPr>
          <w:fldChar w:fldCharType="separate"/>
        </w:r>
        <w:r w:rsidR="00050318">
          <w:rPr>
            <w:noProof/>
            <w:webHidden/>
          </w:rPr>
          <w:t>79</w:t>
        </w:r>
        <w:r w:rsidR="00050318">
          <w:rPr>
            <w:noProof/>
            <w:webHidden/>
          </w:rPr>
          <w:fldChar w:fldCharType="end"/>
        </w:r>
      </w:hyperlink>
    </w:p>
    <w:p w:rsidR="00050318" w:rsidRDefault="00462044">
      <w:pPr>
        <w:pStyle w:val="TOC1"/>
        <w:rPr>
          <w:rFonts w:asciiTheme="minorHAnsi" w:eastAsiaTheme="minorEastAsia" w:hAnsiTheme="minorHAnsi"/>
          <w:bCs w:val="0"/>
          <w:caps w:val="0"/>
          <w:noProof/>
          <w:sz w:val="22"/>
          <w:szCs w:val="22"/>
        </w:rPr>
      </w:pPr>
      <w:hyperlink w:anchor="_Toc446972175" w:history="1">
        <w:r w:rsidR="00050318" w:rsidRPr="00D13997">
          <w:rPr>
            <w:rStyle w:val="Hyperlink"/>
            <w:noProof/>
          </w:rPr>
          <w:t>TÀI LIỆU THAM KHẢO</w:t>
        </w:r>
        <w:r w:rsidR="00050318">
          <w:rPr>
            <w:noProof/>
            <w:webHidden/>
          </w:rPr>
          <w:tab/>
        </w:r>
        <w:r w:rsidR="00050318">
          <w:rPr>
            <w:noProof/>
            <w:webHidden/>
          </w:rPr>
          <w:fldChar w:fldCharType="begin"/>
        </w:r>
        <w:r w:rsidR="00050318">
          <w:rPr>
            <w:noProof/>
            <w:webHidden/>
          </w:rPr>
          <w:instrText xml:space="preserve"> PAGEREF _Toc446972175 \h </w:instrText>
        </w:r>
        <w:r w:rsidR="00050318">
          <w:rPr>
            <w:noProof/>
            <w:webHidden/>
          </w:rPr>
        </w:r>
        <w:r w:rsidR="00050318">
          <w:rPr>
            <w:noProof/>
            <w:webHidden/>
          </w:rPr>
          <w:fldChar w:fldCharType="separate"/>
        </w:r>
        <w:r w:rsidR="00050318">
          <w:rPr>
            <w:noProof/>
            <w:webHidden/>
          </w:rPr>
          <w:t>80</w:t>
        </w:r>
        <w:r w:rsidR="00050318">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7" w:name="_Toc446956155"/>
      <w:bookmarkStart w:id="8" w:name="_Toc446956249"/>
      <w:bookmarkStart w:id="9" w:name="_Toc446972133"/>
      <w:r>
        <w:lastRenderedPageBreak/>
        <w:t>DANH MỤC CÁC THUẬT NGỮ VIẾT TẮT</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040117" w:rsidTr="00040117">
        <w:tc>
          <w:tcPr>
            <w:tcW w:w="1084" w:type="pct"/>
            <w:vAlign w:val="center"/>
          </w:tcPr>
          <w:p w:rsidR="00040117" w:rsidRDefault="00040117" w:rsidP="00040117">
            <w:pPr>
              <w:tabs>
                <w:tab w:val="left" w:pos="1418"/>
              </w:tabs>
              <w:ind w:firstLine="0"/>
              <w:jc w:val="left"/>
            </w:pPr>
            <w:r>
              <w:t>WSDL</w:t>
            </w:r>
          </w:p>
        </w:tc>
        <w:tc>
          <w:tcPr>
            <w:tcW w:w="3916" w:type="pct"/>
            <w:vAlign w:val="center"/>
          </w:tcPr>
          <w:p w:rsidR="00040117" w:rsidRDefault="00040117" w:rsidP="00040117">
            <w:pPr>
              <w:tabs>
                <w:tab w:val="left" w:pos="1418"/>
              </w:tabs>
              <w:ind w:firstLine="0"/>
              <w:jc w:val="left"/>
            </w:pPr>
            <w:r>
              <w:t>Web Services Description Language</w:t>
            </w:r>
          </w:p>
        </w:tc>
      </w:tr>
      <w:tr w:rsidR="00040117" w:rsidTr="00040117">
        <w:tc>
          <w:tcPr>
            <w:tcW w:w="1084" w:type="pct"/>
            <w:vAlign w:val="center"/>
          </w:tcPr>
          <w:p w:rsidR="00040117" w:rsidRDefault="00040117" w:rsidP="00040117">
            <w:pPr>
              <w:tabs>
                <w:tab w:val="left" w:pos="1418"/>
              </w:tabs>
              <w:ind w:firstLine="0"/>
              <w:jc w:val="left"/>
            </w:pPr>
            <w:r>
              <w:t>CSDL</w:t>
            </w:r>
          </w:p>
        </w:tc>
        <w:tc>
          <w:tcPr>
            <w:tcW w:w="3916" w:type="pct"/>
            <w:vAlign w:val="center"/>
          </w:tcPr>
          <w:p w:rsidR="00040117" w:rsidRDefault="00040117" w:rsidP="00040117">
            <w:pPr>
              <w:ind w:firstLine="0"/>
              <w:jc w:val="left"/>
            </w:pPr>
            <w:r>
              <w:t>Cơ sở dữ liệu</w:t>
            </w:r>
          </w:p>
        </w:tc>
      </w:tr>
      <w:tr w:rsidR="00040117" w:rsidTr="00040117">
        <w:tc>
          <w:tcPr>
            <w:tcW w:w="1084" w:type="pct"/>
            <w:vAlign w:val="center"/>
          </w:tcPr>
          <w:p w:rsidR="00040117" w:rsidRDefault="00040117" w:rsidP="00040117">
            <w:pPr>
              <w:tabs>
                <w:tab w:val="left" w:pos="1418"/>
              </w:tabs>
              <w:ind w:firstLine="0"/>
              <w:jc w:val="left"/>
            </w:pPr>
            <w:r>
              <w:t>XML</w:t>
            </w:r>
          </w:p>
        </w:tc>
        <w:tc>
          <w:tcPr>
            <w:tcW w:w="3916" w:type="pct"/>
            <w:vAlign w:val="center"/>
          </w:tcPr>
          <w:p w:rsidR="00040117" w:rsidRDefault="00040117" w:rsidP="00040117">
            <w:pPr>
              <w:tabs>
                <w:tab w:val="left" w:pos="1418"/>
              </w:tabs>
              <w:ind w:firstLine="0"/>
              <w:jc w:val="left"/>
            </w:pPr>
            <w:r>
              <w:t>Extensible Markup Language</w:t>
            </w:r>
          </w:p>
        </w:tc>
      </w:tr>
      <w:tr w:rsidR="00040117" w:rsidTr="00040117">
        <w:tc>
          <w:tcPr>
            <w:tcW w:w="1084" w:type="pct"/>
            <w:vAlign w:val="center"/>
          </w:tcPr>
          <w:p w:rsidR="00040117" w:rsidRDefault="00040117" w:rsidP="00040117">
            <w:pPr>
              <w:tabs>
                <w:tab w:val="left" w:pos="1418"/>
              </w:tabs>
              <w:ind w:firstLine="0"/>
              <w:jc w:val="left"/>
            </w:pPr>
            <w:r>
              <w:t>SEI</w:t>
            </w:r>
          </w:p>
        </w:tc>
        <w:tc>
          <w:tcPr>
            <w:tcW w:w="3916" w:type="pct"/>
            <w:vAlign w:val="center"/>
          </w:tcPr>
          <w:p w:rsidR="00040117" w:rsidRDefault="00040117" w:rsidP="00040117">
            <w:pPr>
              <w:tabs>
                <w:tab w:val="left" w:pos="1418"/>
              </w:tabs>
              <w:ind w:firstLine="0"/>
              <w:jc w:val="left"/>
            </w:pPr>
            <w:r>
              <w:t>S</w:t>
            </w:r>
            <w:r w:rsidRPr="008958FC">
              <w:t>ervice endpoint interface</w:t>
            </w:r>
          </w:p>
        </w:tc>
      </w:tr>
      <w:tr w:rsidR="00040117" w:rsidTr="00040117">
        <w:tc>
          <w:tcPr>
            <w:tcW w:w="1084" w:type="pct"/>
            <w:vAlign w:val="center"/>
          </w:tcPr>
          <w:p w:rsidR="00040117" w:rsidRDefault="00040117" w:rsidP="00040117">
            <w:pPr>
              <w:tabs>
                <w:tab w:val="left" w:pos="1418"/>
              </w:tabs>
              <w:ind w:firstLine="0"/>
              <w:jc w:val="left"/>
            </w:pPr>
            <w:r w:rsidRPr="00AE3D90">
              <w:t>IDE</w:t>
            </w:r>
          </w:p>
        </w:tc>
        <w:tc>
          <w:tcPr>
            <w:tcW w:w="3916" w:type="pct"/>
            <w:vAlign w:val="center"/>
          </w:tcPr>
          <w:p w:rsidR="00040117" w:rsidRDefault="00040117" w:rsidP="00040117">
            <w:pPr>
              <w:tabs>
                <w:tab w:val="left" w:pos="1418"/>
              </w:tabs>
              <w:ind w:firstLine="0"/>
              <w:jc w:val="left"/>
            </w:pPr>
            <w:r w:rsidRPr="00AE3D90">
              <w:t>Inte</w:t>
            </w:r>
            <w:r>
              <w:t>rgrated Development Environment</w:t>
            </w:r>
          </w:p>
        </w:tc>
      </w:tr>
      <w:tr w:rsidR="00040117" w:rsidTr="00040117">
        <w:tc>
          <w:tcPr>
            <w:tcW w:w="1084" w:type="pct"/>
            <w:vAlign w:val="center"/>
          </w:tcPr>
          <w:p w:rsidR="00040117" w:rsidRPr="00AE3D90" w:rsidRDefault="00040117" w:rsidP="00040117">
            <w:pPr>
              <w:tabs>
                <w:tab w:val="left" w:pos="1418"/>
              </w:tabs>
              <w:ind w:firstLine="0"/>
              <w:jc w:val="left"/>
            </w:pPr>
            <w:r>
              <w:t>EMF</w:t>
            </w:r>
          </w:p>
        </w:tc>
        <w:tc>
          <w:tcPr>
            <w:tcW w:w="3916" w:type="pct"/>
            <w:vAlign w:val="center"/>
          </w:tcPr>
          <w:p w:rsidR="00040117" w:rsidRPr="00AE3D90" w:rsidRDefault="00040117" w:rsidP="00040117">
            <w:pPr>
              <w:tabs>
                <w:tab w:val="left" w:pos="1418"/>
              </w:tabs>
              <w:ind w:firstLine="0"/>
              <w:jc w:val="left"/>
            </w:pPr>
            <w:r>
              <w:t>Eclipse Modeling Framework</w:t>
            </w:r>
          </w:p>
        </w:tc>
      </w:tr>
      <w:tr w:rsidR="00040117" w:rsidTr="00040117">
        <w:tc>
          <w:tcPr>
            <w:tcW w:w="1084" w:type="pct"/>
            <w:vAlign w:val="center"/>
          </w:tcPr>
          <w:p w:rsidR="00040117" w:rsidRDefault="00040117" w:rsidP="00040117">
            <w:pPr>
              <w:tabs>
                <w:tab w:val="left" w:pos="1418"/>
              </w:tabs>
              <w:ind w:firstLine="0"/>
              <w:jc w:val="left"/>
            </w:pPr>
            <w:r>
              <w:t>GUI</w:t>
            </w:r>
          </w:p>
        </w:tc>
        <w:tc>
          <w:tcPr>
            <w:tcW w:w="3916" w:type="pct"/>
            <w:vAlign w:val="center"/>
          </w:tcPr>
          <w:p w:rsidR="00040117" w:rsidRDefault="00040117" w:rsidP="00040117">
            <w:pPr>
              <w:ind w:firstLine="0"/>
              <w:jc w:val="left"/>
            </w:pPr>
            <w:r w:rsidRPr="003C79F9">
              <w:t>Graphical User Interfac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0" w:name="_Toc446956156"/>
      <w:bookmarkStart w:id="11" w:name="_Toc446956250"/>
      <w:r>
        <w:rPr>
          <w:b/>
        </w:rPr>
        <w:br w:type="page"/>
      </w:r>
    </w:p>
    <w:p w:rsidR="003521C1" w:rsidRPr="00656ADD" w:rsidRDefault="003521C1" w:rsidP="00762287">
      <w:pPr>
        <w:pStyle w:val="Heading1"/>
        <w:jc w:val="center"/>
      </w:pPr>
      <w:bookmarkStart w:id="12" w:name="_Toc446972134"/>
      <w:r w:rsidRPr="00656ADD">
        <w:lastRenderedPageBreak/>
        <w:t>DANH MỤC CÁC HÌNH VẼ</w:t>
      </w:r>
      <w:bookmarkEnd w:id="10"/>
      <w:bookmarkEnd w:id="11"/>
      <w:bookmarkEnd w:id="12"/>
    </w:p>
    <w:tbl>
      <w:tblPr>
        <w:tblStyle w:val="TableGrid"/>
        <w:tblW w:w="5000" w:type="pct"/>
        <w:tblLook w:val="04A0" w:firstRow="1" w:lastRow="0" w:firstColumn="1" w:lastColumn="0" w:noHBand="0" w:noVBand="1"/>
      </w:tblPr>
      <w:tblGrid>
        <w:gridCol w:w="1243"/>
        <w:gridCol w:w="5893"/>
        <w:gridCol w:w="1867"/>
      </w:tblGrid>
      <w:tr w:rsidR="008E212B" w:rsidRPr="008E212B" w:rsidTr="00F23D03">
        <w:tc>
          <w:tcPr>
            <w:tcW w:w="690" w:type="pct"/>
            <w:shd w:val="clear" w:color="auto" w:fill="D0CECE" w:themeFill="background2" w:themeFillShade="E6"/>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8E212B">
        <w:tc>
          <w:tcPr>
            <w:tcW w:w="690" w:type="pct"/>
            <w:vAlign w:val="bottom"/>
          </w:tcPr>
          <w:p w:rsidR="008E212B" w:rsidRPr="008E212B"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bottom"/>
          </w:tcPr>
          <w:p w:rsidR="008E212B" w:rsidRPr="008E212B"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bottom"/>
          </w:tcPr>
          <w:p w:rsidR="008E212B" w:rsidRPr="008E212B" w:rsidRDefault="008E212B"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bottom"/>
          </w:tcPr>
          <w:p w:rsidR="00C323B0" w:rsidRDefault="00C323B0" w:rsidP="00C323B0">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Mô hình xử lý thông điệp SOAP</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Ví dụ về một tiến trình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5</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3.1</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Cấu trúc cơ bản của một pipeline đơn giản</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3.2</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Tính trong suốt của dịch vụ trong SOPA</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3" w:name="_Toc446956157"/>
      <w:bookmarkStart w:id="14" w:name="_Toc446956251"/>
      <w:bookmarkStart w:id="15" w:name="_Toc446972135"/>
      <w:r>
        <w:lastRenderedPageBreak/>
        <w:t>MỞ ĐẦU</w:t>
      </w:r>
      <w:bookmarkEnd w:id="13"/>
      <w:bookmarkEnd w:id="14"/>
      <w:bookmarkEnd w:id="15"/>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7B5BEA">
      <w:r>
        <w:t>Luận văn sử dụng hai phương pháp nghiên cứu: nghiên cứu tài liệu  và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Default="00991FC9" w:rsidP="00D50430">
      <w:pPr>
        <w:pStyle w:val="Heading1"/>
      </w:pPr>
      <w:bookmarkStart w:id="16" w:name="_Toc446956158"/>
      <w:bookmarkStart w:id="17" w:name="_Toc446956252"/>
      <w:bookmarkStart w:id="18" w:name="_Toc446972136"/>
      <w:r>
        <w:lastRenderedPageBreak/>
        <w:t>Chương 1: Tổng quan về kiến trúc hướng dịch vụ</w:t>
      </w:r>
      <w:bookmarkEnd w:id="16"/>
      <w:bookmarkEnd w:id="17"/>
      <w:bookmarkEnd w:id="18"/>
      <w:r>
        <w:t xml:space="preserve"> </w:t>
      </w:r>
    </w:p>
    <w:p w:rsidR="00E610A8" w:rsidRDefault="00991FC9" w:rsidP="00DF2AD8">
      <w:pPr>
        <w:pStyle w:val="Heading2"/>
        <w:numPr>
          <w:ilvl w:val="1"/>
          <w:numId w:val="19"/>
        </w:numPr>
      </w:pPr>
      <w:bookmarkStart w:id="19" w:name="_Toc446956159"/>
      <w:bookmarkStart w:id="20" w:name="_Toc446956253"/>
      <w:bookmarkStart w:id="21" w:name="_Toc446972137"/>
      <w:r>
        <w:t>Công nghệ Web Services</w:t>
      </w:r>
      <w:bookmarkEnd w:id="19"/>
      <w:bookmarkEnd w:id="20"/>
      <w:bookmarkEnd w:id="21"/>
    </w:p>
    <w:p w:rsidR="00991FC9" w:rsidRDefault="00991FC9" w:rsidP="00AD2BE9">
      <w:pPr>
        <w:pStyle w:val="Heading3"/>
        <w:numPr>
          <w:ilvl w:val="2"/>
          <w:numId w:val="19"/>
        </w:numPr>
      </w:pPr>
      <w:bookmarkStart w:id="22" w:name="_Toc446956160"/>
      <w:bookmarkStart w:id="23" w:name="_Toc446956254"/>
      <w:bookmarkStart w:id="24" w:name="_Toc446972138"/>
      <w:r>
        <w:t>Tổng quan về Web Services</w:t>
      </w:r>
      <w:bookmarkEnd w:id="22"/>
      <w:bookmarkEnd w:id="23"/>
      <w:bookmarkEnd w:id="24"/>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t>Web</w:t>
      </w:r>
      <w:r>
        <w:t xml:space="preserve"> Services</w:t>
      </w:r>
      <w:r w:rsidRPr="00711156">
        <w:t xml:space="preserve"> cũng có thể được nói một cách khác là các khối cơ bản được xây dựng để di chuyển trong hệ thống máy tính phân tán trên Internet. </w:t>
      </w:r>
      <w:r w:rsidRPr="00711156">
        <w:lastRenderedPageBreak/>
        <w:t xml:space="preserve">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D50430">
      <w:pPr>
        <w:pStyle w:val="ListParagraph"/>
        <w:numPr>
          <w:ilvl w:val="0"/>
          <w:numId w:val="0"/>
        </w:numPr>
        <w:ind w:left="1134"/>
      </w:pPr>
      <w:r>
        <w:rPr>
          <w:noProof/>
        </w:rPr>
        <mc:AlternateContent>
          <mc:Choice Requires="wpg">
            <w:drawing>
              <wp:anchor distT="0" distB="0" distL="114300" distR="114300" simplePos="0" relativeHeight="251678720" behindDoc="0" locked="0" layoutInCell="1" allowOverlap="1" wp14:anchorId="2C090001" wp14:editId="7051E633">
                <wp:simplePos x="0" y="0"/>
                <wp:positionH relativeFrom="column">
                  <wp:posOffset>838200</wp:posOffset>
                </wp:positionH>
                <wp:positionV relativeFrom="paragraph">
                  <wp:posOffset>89535</wp:posOffset>
                </wp:positionV>
                <wp:extent cx="4591050" cy="2038350"/>
                <wp:effectExtent l="0" t="0" r="19050" b="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781175" y="1657350"/>
                              <a:ext cx="107632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 thông điệp</w:t>
                                </w:r>
                              </w:p>
                            </w:txbxContent>
                          </wps:txbx>
                          <wps:bodyPr rot="0" vert="horz" wrap="square" lIns="91440" tIns="45720" rIns="91440" bIns="45720" anchor="t" anchorCtr="0">
                            <a:noAutofit/>
                          </wps:bodyPr>
                        </wps:wsp>
                        <wpg:grpSp>
                          <wpg:cNvPr id="4110" name="Group 4110"/>
                          <wpg:cNvGrpSpPr/>
                          <wpg:grpSpPr>
                            <a:xfrm>
                              <a:off x="0" y="0"/>
                              <a:ext cx="4591050" cy="1962150"/>
                              <a:chOff x="0" y="0"/>
                              <a:chExt cx="4591050" cy="19621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4112" o:spid="_x0000_s1026" style="position:absolute;left:0;text-align:left;margin-left:66pt;margin-top:7.05pt;width:361.5pt;height:160.5pt;z-index:251678720"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7811;top:16573;width:10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 thông điệp</w:t>
                          </w:r>
                        </w:p>
                      </w:txbxContent>
                    </v:textbox>
                  </v:shape>
                  <v:group id="Group 4110" o:spid="_x0000_s1030" style="position:absolute;width:45910;height:19621" coordsize="4591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v:textbox>
                    </v:roundrect>
                    <v:roundrect id="Rounded Rectangle 4100" o:spid="_x0000_s1034" style="position:absolute;left:32480;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0sYAAADdAAAADwAAAGRycy9kb3ducmV2LnhtbESP3WrCQBSE7wu+w3IEb4puUqVKdJVS&#10;KpaKBX8e4JA9ZoPZsyG7ienbdwsFL4eZ+YZZbXpbiY4aXzpWkE4SEMS50yUXCi7n7XgBwgdkjZVj&#10;UvBDHjbrwdMKM+3ufKTuFAoRIewzVGBCqDMpfW7Iop+4mjh6V9dYDFE2hdQN3iPcVvIlSV6lxZLj&#10;gsGa3g3lt1NrFXx91/P2YPxcH+zzrO12+49quldqNOzfliAC9eER/m9/agWzNEn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IdLGAAAA3QAAAA8AAAAAAAAA&#10;AAAAAAAAoQIAAGRycy9kb3ducmV2LnhtbFBLBQYAAAAABAAEAPkAAACUAwAAAAA=&#10;" strokecolor="black [3213]" strokeweight=".5pt">
                      <v:stroke endarrow="open"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XWccAAADdAAAADwAAAGRycy9kb3ducmV2LnhtbESPUWvCQBCE34X+h2MLfdOLIirRU6Qg&#10;taLQWhEfl9yaBHN76d01Jv++VxD6OMzONzuLVWsq0ZDzpWUFw0ECgjizuuRcwelr05+B8AFZY2WZ&#10;FHTkYbV86i0w1fbOn9QcQy4ihH2KCooQ6lRKnxVk0A9sTRy9q3UGQ5Qul9rhPcJNJUdJMpEGS44N&#10;Bdb0WlB2O/6Y+Mb+/dx1l13zvXn7cPvtbDw9TC9KvTy36zmIQG34P36kt1rBeJiM4G9NR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RdZxwAAAN0AAAAPAAAAAAAA&#10;AAAAAAAAAKECAABkcnMvZG93bnJldi54bWxQSwUGAAAAAAQABAD5AAAAlQMAAAAA&#10;" strokecolor="black [3213]" strokeweight=".5pt">
                      <v:stroke endarrow="open"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esgAAADdAAAADwAAAGRycy9kb3ducmV2LnhtbESPT2sCMRTE74V+h/AKXkSzWiuyNYqK&#10;ohSk+OfQ3l43r7tbNy9Lkur67U1B6HGYmd8w42ljKnEm50vLCnrdBARxZnXJuYLjYdUZgfABWWNl&#10;mRRcycN08vgwxlTbC+/ovA+5iBD2KSooQqhTKX1WkEHftTVx9L6tMxiidLnUDi8RbirZT5KhNFhy&#10;XCiwpkVB2Wn/axS05/7jelr/vHx9Lrf+3b3xZitZqdZTM3sFEagJ/+F7e6MVDHrJM/y9i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6PesgAAADdAAAADwAAAAAA&#10;AAAAAAAAAAChAgAAZHJzL2Rvd25yZXYueG1sUEsFBgAAAAAEAAQA+QAAAJYDAAAAAA==&#10;" strokecolor="black [3213]" strokeweight=".5pt">
                      <v:stroke endarrow="open"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5" w:name="_Toc446794820"/>
      <w:bookmarkStart w:id="26" w:name="_Toc446795253"/>
      <w:bookmarkStart w:id="27" w:name="_Toc446796501"/>
      <w:bookmarkStart w:id="28" w:name="a"/>
      <w:r>
        <w:t xml:space="preserve">Hình 1.1 </w:t>
      </w:r>
      <w:r w:rsidR="00FA2E0D">
        <w:t>Cơ chế hoạt động của Web Services</w:t>
      </w:r>
      <w:bookmarkEnd w:id="25"/>
      <w:bookmarkEnd w:id="26"/>
      <w:bookmarkEnd w:id="27"/>
    </w:p>
    <w:bookmarkEnd w:id="28"/>
    <w:p w:rsidR="00E56561" w:rsidRPr="00E56561" w:rsidRDefault="00E56561" w:rsidP="00D50430">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29" w:name="_Toc446956161"/>
      <w:bookmarkStart w:id="30" w:name="_Toc446956255"/>
      <w:bookmarkStart w:id="31" w:name="_Toc446972139"/>
      <w:r>
        <w:t>Kiến trúc của Web Services</w:t>
      </w:r>
      <w:bookmarkEnd w:id="29"/>
      <w:bookmarkEnd w:id="30"/>
      <w:bookmarkEnd w:id="31"/>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10F92971" wp14:editId="41B791B8">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2" w:name="_Toc446794821"/>
      <w:bookmarkStart w:id="33" w:name="_Toc446795254"/>
      <w:bookmarkStart w:id="34" w:name="_Toc446796502"/>
      <w:bookmarkStart w:id="35" w:name="OLE_LINK1"/>
      <w:bookmarkStart w:id="36" w:name="OLE_LINK2"/>
      <w:r>
        <w:t>Hình 1.2 Kiến trúc của Web Services</w:t>
      </w:r>
      <w:bookmarkEnd w:id="32"/>
      <w:bookmarkEnd w:id="33"/>
      <w:bookmarkEnd w:id="34"/>
    </w:p>
    <w:bookmarkEnd w:id="35"/>
    <w:bookmarkEnd w:id="36"/>
    <w:p w:rsidR="00464873" w:rsidRPr="00523BAC" w:rsidRDefault="00464873" w:rsidP="00D5043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D5043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D5043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D5043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D5043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w:t>
      </w:r>
      <w:r w:rsidRPr="00523BAC">
        <w:rPr>
          <w:szCs w:val="28"/>
        </w:rPr>
        <w:lastRenderedPageBreak/>
        <w:t xml:space="preserve">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D5043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AD2BE9">
      <w:pPr>
        <w:pStyle w:val="Heading3"/>
        <w:numPr>
          <w:ilvl w:val="2"/>
          <w:numId w:val="19"/>
        </w:numPr>
      </w:pPr>
      <w:bookmarkStart w:id="37" w:name="_Toc446956162"/>
      <w:bookmarkStart w:id="38" w:name="_Toc446956256"/>
      <w:bookmarkStart w:id="39" w:name="_Toc446972140"/>
      <w:r>
        <w:t xml:space="preserve">Các </w:t>
      </w:r>
      <w:r w:rsidR="00A84770">
        <w:t>thành phần của</w:t>
      </w:r>
      <w:r>
        <w:t xml:space="preserve"> Web Services</w:t>
      </w:r>
      <w:bookmarkEnd w:id="37"/>
      <w:bookmarkEnd w:id="38"/>
      <w:bookmarkEnd w:id="39"/>
    </w:p>
    <w:p w:rsidR="00570F01" w:rsidRDefault="00D6323D" w:rsidP="007A01B0">
      <w:pPr>
        <w:pStyle w:val="Heading4"/>
        <w:numPr>
          <w:ilvl w:val="3"/>
          <w:numId w:val="19"/>
        </w:numPr>
        <w:ind w:left="993" w:hanging="993"/>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3A5E0621" wp14:editId="441DE20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0" w:name="_Toc446794822"/>
      <w:bookmarkStart w:id="41" w:name="_Toc446795255"/>
      <w:bookmarkStart w:id="42" w:name="_Toc446796503"/>
      <w:r>
        <w:t>Hình 1.3 Cấu trúc WSDL</w:t>
      </w:r>
      <w:bookmarkEnd w:id="40"/>
      <w:bookmarkEnd w:id="41"/>
      <w:bookmarkEnd w:id="42"/>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4973F4D0" wp14:editId="0083AF1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43" w:name="_Toc446794823"/>
      <w:bookmarkStart w:id="44" w:name="_Toc446795256"/>
      <w:bookmarkStart w:id="45" w:name="_Toc446796504"/>
      <w:r>
        <w:t>Hình 1.</w:t>
      </w:r>
      <w:r w:rsidR="00BC6B19">
        <w:t>4</w:t>
      </w:r>
      <w:r>
        <w:t xml:space="preserve"> Cấu trúc WSDL</w:t>
      </w:r>
      <w:bookmarkEnd w:id="43"/>
      <w:bookmarkEnd w:id="44"/>
      <w:bookmarkEnd w:id="45"/>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983F9A" w:rsidRDefault="008F6CD5" w:rsidP="00D50430">
      <w:r>
        <w:t>Giải thích ý nghĩa các thành phần:</w:t>
      </w:r>
    </w:p>
    <w:p w:rsidR="00166146" w:rsidRDefault="008F6CD5" w:rsidP="00D50430">
      <w:pPr>
        <w:pStyle w:val="List"/>
      </w:pPr>
      <w:r w:rsidRPr="00602F10">
        <w:lastRenderedPageBreak/>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56E11C43" wp14:editId="15060970">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46" w:name="_Toc446794824"/>
      <w:bookmarkStart w:id="47" w:name="_Toc446795257"/>
      <w:bookmarkStart w:id="48" w:name="_Toc446796505"/>
      <w:r>
        <w:t>Hình 1.</w:t>
      </w:r>
      <w:r w:rsidR="00D9037A">
        <w:t>5</w:t>
      </w:r>
      <w:r>
        <w:t xml:space="preserve"> </w:t>
      </w:r>
      <w:r w:rsidR="00E70888">
        <w:t xml:space="preserve">Bốn kiểu thao tác mà một </w:t>
      </w:r>
      <w:r w:rsidR="00B769AD">
        <w:t>cổng</w:t>
      </w:r>
      <w:r w:rsidR="00E70888">
        <w:t xml:space="preserve"> có thể hỗ trợ</w:t>
      </w:r>
      <w:bookmarkEnd w:id="46"/>
      <w:bookmarkEnd w:id="47"/>
      <w:bookmarkEnd w:id="48"/>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23A4DD7D" wp14:editId="06D1C90C">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49" w:name="_Toc446794825"/>
      <w:bookmarkStart w:id="50" w:name="_Toc446795258"/>
      <w:bookmarkStart w:id="51" w:name="_Toc446796506"/>
      <w:r>
        <w:t>Hình 1.6 Mô hình dữ liệu của UDDI</w:t>
      </w:r>
      <w:bookmarkEnd w:id="49"/>
      <w:bookmarkEnd w:id="50"/>
      <w:bookmarkEnd w:id="51"/>
    </w:p>
    <w:p w:rsidR="001411B5" w:rsidRDefault="001411B5" w:rsidP="00AD2BE9">
      <w:pPr>
        <w:pStyle w:val="Heading6"/>
        <w:numPr>
          <w:ilvl w:val="5"/>
          <w:numId w:val="19"/>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AD2BE9">
      <w:pPr>
        <w:pStyle w:val="Heading6"/>
        <w:numPr>
          <w:ilvl w:val="5"/>
          <w:numId w:val="19"/>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AD2BE9">
      <w:pPr>
        <w:pStyle w:val="Heading6"/>
        <w:numPr>
          <w:ilvl w:val="5"/>
          <w:numId w:val="19"/>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AD2BE9">
      <w:pPr>
        <w:pStyle w:val="Heading6"/>
        <w:numPr>
          <w:ilvl w:val="5"/>
          <w:numId w:val="19"/>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AD2BE9">
      <w:pPr>
        <w:pStyle w:val="Heading5"/>
        <w:numPr>
          <w:ilvl w:val="4"/>
          <w:numId w:val="19"/>
        </w:numPr>
      </w:pPr>
      <w:r>
        <w:t xml:space="preserve"> </w:t>
      </w:r>
      <w:r w:rsidR="00504EAC">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391A9386" wp14:editId="4B9A3E11">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52" w:name="_Toc446794826"/>
      <w:bookmarkStart w:id="53" w:name="_Toc446795259"/>
      <w:bookmarkStart w:id="54" w:name="_Toc446796507"/>
      <w:r>
        <w:t>Hình 1.7 Cấu trúc message SOAP</w:t>
      </w:r>
      <w:bookmarkEnd w:id="52"/>
      <w:bookmarkEnd w:id="53"/>
      <w:bookmarkEnd w:id="54"/>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02446D">
      <w:pPr>
        <w:pStyle w:val="Heading2"/>
        <w:numPr>
          <w:ilvl w:val="1"/>
          <w:numId w:val="19"/>
        </w:numPr>
      </w:pPr>
      <w:bookmarkStart w:id="55" w:name="_Toc446956164"/>
      <w:bookmarkStart w:id="56" w:name="_Toc446956258"/>
      <w:bookmarkStart w:id="57" w:name="_Toc446972141"/>
      <w:r>
        <w:t>Kiến trúc hướng dịch vụ</w:t>
      </w:r>
      <w:bookmarkEnd w:id="55"/>
      <w:bookmarkEnd w:id="56"/>
      <w:bookmarkEnd w:id="57"/>
    </w:p>
    <w:p w:rsidR="00991FC9" w:rsidRDefault="00991FC9" w:rsidP="002952DE">
      <w:pPr>
        <w:pStyle w:val="Heading3"/>
        <w:numPr>
          <w:ilvl w:val="2"/>
          <w:numId w:val="19"/>
        </w:numPr>
      </w:pPr>
      <w:bookmarkStart w:id="58" w:name="_Toc446956165"/>
      <w:bookmarkStart w:id="59" w:name="_Toc446956259"/>
      <w:bookmarkStart w:id="60" w:name="_Toc446972142"/>
      <w:r>
        <w:t>Kiến trúc hướng dịch vụ (SOA) là gì?</w:t>
      </w:r>
      <w:bookmarkEnd w:id="58"/>
      <w:bookmarkEnd w:id="59"/>
      <w:bookmarkEnd w:id="60"/>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D50430">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lastRenderedPageBreak/>
        <w:drawing>
          <wp:inline distT="0" distB="0" distL="0" distR="0" wp14:anchorId="3FB10238" wp14:editId="04AEE89A">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D50430">
      <w:pPr>
        <w:pStyle w:val="Hnh"/>
      </w:pPr>
      <w:bookmarkStart w:id="61" w:name="_Toc446794828"/>
      <w:bookmarkStart w:id="62" w:name="_Toc446795261"/>
      <w:bookmarkStart w:id="63" w:name="_Toc446796509"/>
      <w:r>
        <w:t>Hình 1.9 Mô hình SOA cơ bản</w:t>
      </w:r>
      <w:bookmarkEnd w:id="61"/>
      <w:bookmarkEnd w:id="62"/>
      <w:bookmarkEnd w:id="63"/>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8A18CF" w:rsidP="00D50430">
      <w:pPr>
        <w:ind w:firstLine="0"/>
        <w:jc w:val="center"/>
        <w:rPr>
          <w:noProof/>
          <w:szCs w:val="28"/>
        </w:rPr>
      </w:pPr>
      <w:r>
        <w:rPr>
          <w:noProof/>
        </w:rPr>
        <mc:AlternateContent>
          <mc:Choice Requires="wpg">
            <w:drawing>
              <wp:inline distT="0" distB="0" distL="0" distR="0" wp14:anchorId="451E0FA5" wp14:editId="2D4B1385">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D50430">
      <w:pPr>
        <w:pStyle w:val="Hnh"/>
      </w:pPr>
      <w:bookmarkStart w:id="64" w:name="_Toc446794829"/>
      <w:bookmarkStart w:id="65" w:name="_Toc446795262"/>
      <w:bookmarkStart w:id="66" w:name="_Toc446796510"/>
      <w:r>
        <w:t>Hình 1.10 Mô hình</w:t>
      </w:r>
      <w:r w:rsidR="005755C6">
        <w:t xml:space="preserve"> tổng quan của</w:t>
      </w:r>
      <w:r>
        <w:t xml:space="preserve"> SOA</w:t>
      </w:r>
      <w:bookmarkEnd w:id="64"/>
      <w:bookmarkEnd w:id="65"/>
      <w:bookmarkEnd w:id="66"/>
      <w:r>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w:t>
      </w:r>
      <w:r w:rsidRPr="008B706A">
        <w:lastRenderedPageBreak/>
        <w:t xml:space="preserve">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 xml:space="preserve">n </w:t>
      </w:r>
      <w:r>
        <w:rPr>
          <w:rStyle w:val="postbody"/>
          <w:szCs w:val="26"/>
          <w:lang w:val="fr-FR"/>
        </w:rPr>
        <w:lastRenderedPageBreak/>
        <w:t>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drawing>
          <wp:inline distT="0" distB="0" distL="0" distR="0" wp14:anchorId="3438A258" wp14:editId="7BB8D95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D50430">
      <w:pPr>
        <w:pStyle w:val="Hnh"/>
      </w:pPr>
      <w:bookmarkStart w:id="67" w:name="_Toc446794830"/>
      <w:bookmarkStart w:id="68" w:name="_Toc446795263"/>
      <w:bookmarkStart w:id="69" w:name="_Toc446796511"/>
      <w:r>
        <w:t xml:space="preserve">Hình 1.11 </w:t>
      </w:r>
      <w:r w:rsidR="00D11B45">
        <w:t>Message được truyền nhận giữa các dịch vụ</w:t>
      </w:r>
      <w:bookmarkEnd w:id="67"/>
      <w:bookmarkEnd w:id="68"/>
      <w:bookmarkEnd w:id="69"/>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w:t>
      </w:r>
      <w:r w:rsidRPr="008827C0">
        <w:rPr>
          <w:rStyle w:val="postbody"/>
          <w:szCs w:val="26"/>
          <w:lang w:val="fr-FR"/>
        </w:rPr>
        <w:lastRenderedPageBreak/>
        <w:t>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70" w:name="_Toc446956166"/>
      <w:bookmarkStart w:id="71" w:name="_Toc446956260"/>
      <w:bookmarkStart w:id="72" w:name="_Toc446972143"/>
      <w:r>
        <w:t>Các nguyên tắc chính của hệ thống SOA</w:t>
      </w:r>
      <w:bookmarkEnd w:id="70"/>
      <w:bookmarkEnd w:id="71"/>
      <w:bookmarkEnd w:id="72"/>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lastRenderedPageBreak/>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3D1F6A">
      <w:pPr>
        <w:pStyle w:val="Heading4"/>
        <w:numPr>
          <w:ilvl w:val="3"/>
          <w:numId w:val="19"/>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73" w:name="_Toc446956167"/>
      <w:bookmarkStart w:id="74" w:name="_Toc446956261"/>
      <w:bookmarkStart w:id="75" w:name="_Toc446972144"/>
      <w:r>
        <w:t>Các tính chất của một hệ thống SOA</w:t>
      </w:r>
      <w:bookmarkEnd w:id="73"/>
      <w:bookmarkEnd w:id="74"/>
      <w:bookmarkEnd w:id="75"/>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hệ thống ảnh hưởng trực tiếp đến khả năng chỉnh sửa hệ thống. Kết nối càng chặt bao nhiêu thì có nhiều thay đổi chỉnh sửa khi có sự thay đổi nào </w:t>
      </w:r>
      <w:r w:rsidRPr="00C31DA4">
        <w:lastRenderedPageBreak/>
        <w:t>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w:t>
      </w:r>
      <w:r w:rsidRPr="00A47555">
        <w:lastRenderedPageBreak/>
        <w:t>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3D1F6A">
      <w:pPr>
        <w:pStyle w:val="Heading4"/>
        <w:numPr>
          <w:ilvl w:val="3"/>
          <w:numId w:val="19"/>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w:t>
      </w:r>
      <w:r w:rsidRPr="008A4EF9">
        <w:lastRenderedPageBreak/>
        <w:t>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3D1F6A">
      <w:pPr>
        <w:pStyle w:val="Heading4"/>
        <w:numPr>
          <w:ilvl w:val="3"/>
          <w:numId w:val="19"/>
        </w:numPr>
      </w:pPr>
      <w:r>
        <w:t>Khả năng tự phục hồi</w:t>
      </w:r>
    </w:p>
    <w:p w:rsidR="00F24CCD" w:rsidRPr="00F24CCD" w:rsidRDefault="00F24CCD" w:rsidP="00D50430">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 xml:space="preserve">Ngoài ra, những hệ thống dựa trên dịch vụ yêu cầu tách biệt giữa giao diện và cài đặt, nên có thể có nhiều cài đặt khác nhau cho cùng một giao diện. </w:t>
      </w:r>
      <w:r w:rsidRPr="00F24CCD">
        <w:lastRenderedPageBreak/>
        <w:t>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3D1F6A">
      <w:pPr>
        <w:pStyle w:val="Heading4"/>
        <w:numPr>
          <w:ilvl w:val="3"/>
          <w:numId w:val="19"/>
        </w:numPr>
      </w:pPr>
      <w:r>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3D1F6A">
      <w:pPr>
        <w:pStyle w:val="Heading3"/>
        <w:numPr>
          <w:ilvl w:val="2"/>
          <w:numId w:val="19"/>
        </w:numPr>
      </w:pPr>
      <w:bookmarkStart w:id="76" w:name="_Toc446956168"/>
      <w:bookmarkStart w:id="77" w:name="_Toc446956262"/>
      <w:bookmarkStart w:id="78" w:name="_Toc446972145"/>
      <w:r>
        <w:t>Kiến trúc phân tầng chi tiết của SOA</w:t>
      </w:r>
      <w:bookmarkEnd w:id="76"/>
      <w:bookmarkEnd w:id="77"/>
      <w:bookmarkEnd w:id="78"/>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 xml:space="preserve">mô hình các thành phần của hệ thống SOA theo quan điểm </w:t>
      </w:r>
      <w:r w:rsidR="00AB55B3" w:rsidRPr="0044000B">
        <w:lastRenderedPageBreak/>
        <w:t>của công ty IBM và đây cũng là một mô hình khá phổ biến cho kiến trúc c</w:t>
      </w:r>
      <w:r w:rsidR="00CA1915">
        <w:t>ủ</w:t>
      </w:r>
      <w:r w:rsidR="00AB55B3" w:rsidRPr="0044000B">
        <w:t>a hệ thống SOA.</w:t>
      </w:r>
    </w:p>
    <w:p w:rsidR="002F5855" w:rsidRDefault="00587E2A" w:rsidP="00D50430">
      <w:pPr>
        <w:ind w:firstLine="0"/>
        <w:jc w:val="center"/>
        <w:rPr>
          <w:noProof/>
        </w:rPr>
      </w:pPr>
      <w:r>
        <w:rPr>
          <w:noProof/>
        </w:rPr>
        <w:drawing>
          <wp:inline distT="0" distB="0" distL="0" distR="0" wp14:anchorId="7D75DFF9" wp14:editId="2E1E54B6">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D50430">
      <w:pPr>
        <w:pStyle w:val="Hnh"/>
      </w:pPr>
      <w:bookmarkStart w:id="79" w:name="_Toc446794831"/>
      <w:bookmarkStart w:id="80" w:name="_Toc446795264"/>
      <w:bookmarkStart w:id="81" w:name="_Toc446796512"/>
      <w:r>
        <w:t>Hình 1.12 Kiến trúc phân tầng của SOA</w:t>
      </w:r>
      <w:bookmarkEnd w:id="79"/>
      <w:bookmarkEnd w:id="80"/>
      <w:bookmarkEnd w:id="81"/>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lastRenderedPageBreak/>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 xml:space="preserve">có trách nhiệm cung cấp các công cụ và các cấu trúc </w:t>
      </w:r>
      <w:r>
        <w:lastRenderedPageBreak/>
        <w:t>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F94314">
      <w:pPr>
        <w:pStyle w:val="Heading2"/>
        <w:numPr>
          <w:ilvl w:val="1"/>
          <w:numId w:val="19"/>
        </w:numPr>
      </w:pPr>
      <w:bookmarkStart w:id="82" w:name="_Toc446956169"/>
      <w:bookmarkStart w:id="83" w:name="_Toc446956263"/>
      <w:bookmarkStart w:id="84" w:name="_Toc446972146"/>
      <w:r>
        <w:t>Quy trình xây dựng SOA</w:t>
      </w:r>
      <w:bookmarkEnd w:id="82"/>
      <w:bookmarkEnd w:id="83"/>
      <w:bookmarkEnd w:id="84"/>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lastRenderedPageBreak/>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w:t>
      </w:r>
      <w:r w:rsidRPr="0024416B">
        <w:rPr>
          <w:lang w:val="vi-VN" w:eastAsia="vi-VN"/>
        </w:rPr>
        <w:lastRenderedPageBreak/>
        <w:t>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lastRenderedPageBreak/>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lastRenderedPageBreak/>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lastRenderedPageBreak/>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 xml:space="preserve">ác dịch vụ tự xây dựng, là các dịch vụ được tạo ra từ đầu đến cuối. Thông thường chúng là các ứng dụng mới, và do tự xây dựng, nên </w:t>
      </w:r>
      <w:r w:rsidRPr="00D05FD8">
        <w:lastRenderedPageBreak/>
        <w:t>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lastRenderedPageBreak/>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85" w:name="_Toc446956170"/>
      <w:bookmarkStart w:id="86" w:name="_Toc446956264"/>
      <w:bookmarkStart w:id="87" w:name="_Toc446972147"/>
      <w:r>
        <w:t>Ngôn ngữ thi hành quy trình nghiệp vụ - BPEL</w:t>
      </w:r>
      <w:bookmarkEnd w:id="85"/>
      <w:bookmarkEnd w:id="86"/>
      <w:bookmarkEnd w:id="87"/>
    </w:p>
    <w:p w:rsidR="006F4EE2" w:rsidRDefault="006F4EE2" w:rsidP="0087636E">
      <w:pPr>
        <w:pStyle w:val="Heading3"/>
        <w:numPr>
          <w:ilvl w:val="2"/>
          <w:numId w:val="19"/>
        </w:numPr>
      </w:pPr>
      <w:bookmarkStart w:id="88" w:name="_Toc446956171"/>
      <w:bookmarkStart w:id="89" w:name="_Toc446956265"/>
      <w:bookmarkStart w:id="90" w:name="_Toc446972148"/>
      <w:r>
        <w:t>Giới thiệu</w:t>
      </w:r>
      <w:bookmarkEnd w:id="88"/>
      <w:bookmarkEnd w:id="89"/>
      <w:bookmarkEnd w:id="90"/>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2</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D50430">
      <w:r>
        <w:lastRenderedPageBreak/>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r w:rsidRPr="004E287E">
        <w:rPr>
          <w:rFonts w:cs="Times New Roman"/>
          <w:b/>
          <w:noProof/>
          <w:sz w:val="26"/>
          <w:szCs w:val="26"/>
        </w:rPr>
        <w:drawing>
          <wp:inline distT="0" distB="0" distL="0" distR="0" wp14:anchorId="5A2B86A9" wp14:editId="52D9E0A1">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4"/>
                    <a:stretch>
                      <a:fillRect/>
                    </a:stretch>
                  </pic:blipFill>
                  <pic:spPr>
                    <a:xfrm>
                      <a:off x="0" y="0"/>
                      <a:ext cx="1592805" cy="2641725"/>
                    </a:xfrm>
                    <a:prstGeom prst="rect">
                      <a:avLst/>
                    </a:prstGeom>
                  </pic:spPr>
                </pic:pic>
              </a:graphicData>
            </a:graphic>
          </wp:inline>
        </w:drawing>
      </w:r>
    </w:p>
    <w:p w:rsidR="00F076F4" w:rsidRDefault="00F076F4" w:rsidP="00D50430">
      <w:pPr>
        <w:pStyle w:val="Hnh"/>
      </w:pPr>
      <w:bookmarkStart w:id="91" w:name="_Toc446794832"/>
      <w:bookmarkStart w:id="92" w:name="_Toc446795265"/>
      <w:bookmarkStart w:id="93" w:name="_Toc446796513"/>
      <w:r>
        <w:t>Hình 1.13 Ví dụ về một tiến trình BPEL</w:t>
      </w:r>
      <w:bookmarkEnd w:id="91"/>
      <w:bookmarkEnd w:id="92"/>
      <w:bookmarkEnd w:id="93"/>
    </w:p>
    <w:p w:rsidR="008A5D4B" w:rsidRDefault="008A5D4B" w:rsidP="0087636E">
      <w:pPr>
        <w:pStyle w:val="Heading3"/>
        <w:numPr>
          <w:ilvl w:val="2"/>
          <w:numId w:val="19"/>
        </w:numPr>
      </w:pPr>
      <w:bookmarkStart w:id="94" w:name="_Toc446956172"/>
      <w:bookmarkStart w:id="95" w:name="_Toc446956266"/>
      <w:bookmarkStart w:id="96" w:name="_Toc446972149"/>
      <w:r>
        <w:lastRenderedPageBreak/>
        <w:t>Các khái niệm cơ bản</w:t>
      </w:r>
      <w:bookmarkEnd w:id="94"/>
      <w:bookmarkEnd w:id="95"/>
      <w:bookmarkEnd w:id="96"/>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D50430">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lastRenderedPageBreak/>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Pr="006235F6"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 xml:space="preserve">tạo giá trị partnerRole của một partnerLink hay </w:t>
      </w:r>
      <w:r w:rsidRPr="006235F6">
        <w:lastRenderedPageBreak/>
        <w:t>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C2221B" w:rsidP="00D50430">
      <w:r>
        <w:rPr>
          <w:rFonts w:cs="Times New Roman"/>
          <w:noProof/>
          <w:sz w:val="24"/>
          <w:szCs w:val="24"/>
        </w:rPr>
        <mc:AlternateContent>
          <mc:Choice Requires="wps">
            <w:drawing>
              <wp:anchor distT="0" distB="0" distL="114300" distR="114300" simplePos="0" relativeHeight="251659264" behindDoc="0" locked="0" layoutInCell="1" allowOverlap="1" wp14:anchorId="0B8B5529" wp14:editId="7B4EC31C">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D50430">
      <w:pPr>
        <w:pStyle w:val="Hnh"/>
      </w:pPr>
      <w:bookmarkStart w:id="97" w:name="_Toc446794833"/>
      <w:bookmarkStart w:id="98" w:name="_Toc446795266"/>
      <w:bookmarkStart w:id="99" w:name="_Toc446796514"/>
      <w:r>
        <w:t xml:space="preserve">Hình 1.14 </w:t>
      </w:r>
      <w:r w:rsidR="00CC298C">
        <w:t>Cấu trúc file</w:t>
      </w:r>
      <w:r>
        <w:t xml:space="preserve"> BPEL</w:t>
      </w:r>
      <w:bookmarkEnd w:id="97"/>
      <w:bookmarkEnd w:id="98"/>
      <w:bookmarkEnd w:id="99"/>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6F60486" wp14:editId="771848E4">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9B14637" wp14:editId="20DFA1B2">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E4AEAED" wp14:editId="5B2367F4">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857DE05" wp14:editId="5DED529C">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48720FB" wp14:editId="7F09361D">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F6DFD2F" wp14:editId="5996B749">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60242BD" wp14:editId="1FC7109F">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32D573F0" wp14:editId="41CD7F4D">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39980E5" wp14:editId="32F29574">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 xml:space="preserve">h nghĩa cách lựa chọn phương án hành động (hành động nào sẽ được thực hiện khi sự kiện tương </w:t>
            </w:r>
            <w:r w:rsidRPr="007C72E4">
              <w:rPr>
                <w:rFonts w:cs="Times New Roman"/>
                <w:sz w:val="26"/>
                <w:szCs w:val="26"/>
              </w:rPr>
              <w:lastRenderedPageBreak/>
              <w:t>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F5C48D4" wp14:editId="32629DA5">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C46985D" wp14:editId="0B4FDDF6">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202E65C" wp14:editId="144C0F8C">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44FD2335" wp14:editId="3E3C8EAE">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43A8EAA" wp14:editId="457FE759">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6DB2822" wp14:editId="309F8249">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255ED81" wp14:editId="6585568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4755BC88" wp14:editId="3F2E836D">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674B427" wp14:editId="763027E9">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0781D7E" wp14:editId="0B102A64">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Là activity dùng để thụ lý lỗi. Khi có lỗi xảy ra thì activity này sẽ được dùng để xử lý lỗi trên phạm vi </w:t>
            </w:r>
            <w:r w:rsidRPr="007C72E4">
              <w:rPr>
                <w:rFonts w:cs="Times New Roman"/>
                <w:sz w:val="26"/>
                <w:szCs w:val="26"/>
              </w:rPr>
              <w:lastRenderedPageBreak/>
              <w:t>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636F9FA" wp14:editId="06208F6A">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D50430">
      <w:pPr>
        <w:pStyle w:val="Hnh"/>
      </w:pPr>
      <w:bookmarkStart w:id="100" w:name="_Toc446794834"/>
      <w:bookmarkStart w:id="101" w:name="_Toc446795267"/>
      <w:bookmarkStart w:id="102" w:name="_Toc446796515"/>
      <w:r>
        <w:t>Hình 1.15 Các Activity trong BPEL</w:t>
      </w:r>
      <w:bookmarkEnd w:id="100"/>
      <w:bookmarkEnd w:id="101"/>
      <w:bookmarkEnd w:id="102"/>
      <w:r>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03" w:name="_Toc446956173"/>
      <w:bookmarkStart w:id="104" w:name="_Toc446956267"/>
      <w:bookmarkStart w:id="105" w:name="_Toc446972150"/>
      <w:r>
        <w:t>Tiểu</w:t>
      </w:r>
      <w:r w:rsidR="00991FC9">
        <w:t xml:space="preserve"> kết chương 1</w:t>
      </w:r>
      <w:bookmarkEnd w:id="103"/>
      <w:bookmarkEnd w:id="104"/>
      <w:bookmarkEnd w:id="105"/>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w:t>
      </w:r>
      <w:r w:rsidR="001D5DD3" w:rsidRPr="006118F7">
        <w:lastRenderedPageBreak/>
        <w:t>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Default="00991FC9" w:rsidP="00D50430">
      <w:pPr>
        <w:pStyle w:val="Heading1"/>
      </w:pPr>
      <w:bookmarkStart w:id="106" w:name="_Toc446956174"/>
      <w:bookmarkStart w:id="107" w:name="_Toc446956268"/>
      <w:bookmarkStart w:id="108" w:name="_Toc446972151"/>
      <w:r>
        <w:lastRenderedPageBreak/>
        <w:t>Chương 2: Khung ứng dụng hỗ trợ lập trình SOA</w:t>
      </w:r>
      <w:bookmarkEnd w:id="106"/>
      <w:bookmarkEnd w:id="107"/>
      <w:bookmarkEnd w:id="108"/>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09" w:name="_Toc446959624"/>
      <w:bookmarkStart w:id="110" w:name="_Toc446959683"/>
      <w:bookmarkStart w:id="111" w:name="_Toc446959885"/>
      <w:bookmarkStart w:id="112" w:name="_Toc446959998"/>
      <w:bookmarkStart w:id="113" w:name="_Toc446971977"/>
      <w:bookmarkStart w:id="114" w:name="_Toc446972048"/>
      <w:bookmarkStart w:id="115" w:name="_Toc446972152"/>
      <w:bookmarkStart w:id="116" w:name="_Toc446956175"/>
      <w:bookmarkStart w:id="117" w:name="_Toc446956269"/>
      <w:bookmarkEnd w:id="109"/>
      <w:bookmarkEnd w:id="110"/>
      <w:bookmarkEnd w:id="111"/>
      <w:bookmarkEnd w:id="112"/>
      <w:bookmarkEnd w:id="113"/>
      <w:bookmarkEnd w:id="114"/>
      <w:bookmarkEnd w:id="115"/>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18" w:name="_Toc446972153"/>
      <w:bookmarkEnd w:id="118"/>
    </w:p>
    <w:p w:rsidR="00991FC9" w:rsidRPr="00A406E6" w:rsidRDefault="00991FC9" w:rsidP="000D3F04">
      <w:pPr>
        <w:pStyle w:val="Heading2"/>
        <w:numPr>
          <w:ilvl w:val="1"/>
          <w:numId w:val="26"/>
        </w:numPr>
      </w:pPr>
      <w:bookmarkStart w:id="119" w:name="_Toc446972154"/>
      <w:r w:rsidRPr="00A406E6">
        <w:t xml:space="preserve">Nền tảng </w:t>
      </w:r>
      <w:r w:rsidR="00B13880" w:rsidRPr="00A406E6">
        <w:t>Eclipse</w:t>
      </w:r>
      <w:bookmarkEnd w:id="116"/>
      <w:bookmarkEnd w:id="117"/>
      <w:bookmarkEnd w:id="119"/>
    </w:p>
    <w:p w:rsidR="00991FC9" w:rsidRPr="00A406E6" w:rsidRDefault="00991FC9" w:rsidP="002C536D">
      <w:pPr>
        <w:pStyle w:val="Heading3"/>
        <w:numPr>
          <w:ilvl w:val="2"/>
          <w:numId w:val="21"/>
        </w:numPr>
      </w:pPr>
      <w:bookmarkStart w:id="120" w:name="_Toc446956176"/>
      <w:bookmarkStart w:id="121" w:name="_Toc446956270"/>
      <w:bookmarkStart w:id="122" w:name="_Toc446972155"/>
      <w:r w:rsidRPr="00A406E6">
        <w:t>Giới thiệu</w:t>
      </w:r>
      <w:bookmarkEnd w:id="120"/>
      <w:bookmarkEnd w:id="121"/>
      <w:bookmarkEnd w:id="122"/>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lastRenderedPageBreak/>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23" w:name="_Toc446956177"/>
      <w:bookmarkStart w:id="124" w:name="_Toc446956271"/>
      <w:bookmarkStart w:id="125" w:name="_Toc446972156"/>
      <w:r w:rsidRPr="00A406E6">
        <w:t>Các thành phần và kiến trúc</w:t>
      </w:r>
      <w:bookmarkEnd w:id="123"/>
      <w:bookmarkEnd w:id="124"/>
      <w:bookmarkEnd w:id="125"/>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B820F2"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D50430">
      <w:r>
        <w:rPr>
          <w:i/>
          <w:iCs/>
        </w:rPr>
        <w:lastRenderedPageBreak/>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2A2A93B3" wp14:editId="3E710ABA">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D50430">
      <w:pPr>
        <w:pStyle w:val="Hnh"/>
      </w:pPr>
      <w:r>
        <w:tab/>
      </w:r>
      <w:bookmarkStart w:id="126" w:name="_Toc446794835"/>
      <w:bookmarkStart w:id="127" w:name="_Toc446795268"/>
      <w:bookmarkStart w:id="128" w:name="_Toc446796516"/>
      <w:r>
        <w:t xml:space="preserve">Hình 2.1 Kiến trúc tổng quan </w:t>
      </w:r>
      <w:r w:rsidR="00B13880">
        <w:t>Eclipse</w:t>
      </w:r>
      <w:bookmarkEnd w:id="126"/>
      <w:bookmarkEnd w:id="127"/>
      <w:bookmarkEnd w:id="128"/>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29" w:name="_Toc446956178"/>
      <w:bookmarkStart w:id="130" w:name="_Toc446956272"/>
      <w:bookmarkStart w:id="131" w:name="_Toc446972157"/>
      <w:r>
        <w:t xml:space="preserve">Kiến trúc plug-in của </w:t>
      </w:r>
      <w:r w:rsidR="00B13880">
        <w:t>Eclipse</w:t>
      </w:r>
      <w:bookmarkEnd w:id="129"/>
      <w:bookmarkEnd w:id="130"/>
      <w:bookmarkEnd w:id="131"/>
    </w:p>
    <w:p w:rsidR="00991FC9" w:rsidRDefault="0077324D" w:rsidP="00DF3A42">
      <w:pPr>
        <w:pStyle w:val="Heading3"/>
        <w:numPr>
          <w:ilvl w:val="2"/>
          <w:numId w:val="26"/>
        </w:numPr>
      </w:pPr>
      <w:bookmarkStart w:id="132" w:name="_Toc446956179"/>
      <w:bookmarkStart w:id="133" w:name="_Toc446956273"/>
      <w:bookmarkStart w:id="134" w:name="_Toc446972158"/>
      <w:r>
        <w:t>Giới thiệu</w:t>
      </w:r>
      <w:r w:rsidR="009C5D63">
        <w:t xml:space="preserve"> về plug-in và extension point</w:t>
      </w:r>
      <w:bookmarkEnd w:id="132"/>
      <w:bookmarkEnd w:id="133"/>
      <w:bookmarkEnd w:id="134"/>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50430">
      <w:pPr>
        <w:jc w:val="center"/>
      </w:pPr>
      <w:r>
        <w:rPr>
          <w:noProof/>
        </w:rPr>
        <w:lastRenderedPageBreak/>
        <w:drawing>
          <wp:inline distT="0" distB="0" distL="0" distR="0" wp14:anchorId="5D003F05" wp14:editId="6D7E7F6D">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50430">
      <w:pPr>
        <w:pStyle w:val="Hnh"/>
      </w:pPr>
      <w:bookmarkStart w:id="135" w:name="_Toc446794836"/>
      <w:bookmarkStart w:id="136" w:name="_Toc446795269"/>
      <w:bookmarkStart w:id="137" w:name="_Toc446796517"/>
      <w:r>
        <w:t>Hình 2.2 Plug-in và extension</w:t>
      </w:r>
      <w:r w:rsidR="00E64A5D">
        <w:t xml:space="preserve"> point</w:t>
      </w:r>
      <w:r>
        <w:t xml:space="preserve"> trong eclipse</w:t>
      </w:r>
      <w:bookmarkEnd w:id="135"/>
      <w:bookmarkEnd w:id="136"/>
      <w:bookmarkEnd w:id="137"/>
    </w:p>
    <w:p w:rsidR="00ED056C" w:rsidRDefault="00ED056C" w:rsidP="00D50430">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lastRenderedPageBreak/>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w:t>
      </w:r>
      <w:r>
        <w:lastRenderedPageBreak/>
        <w:t>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D50430">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D50430">
      <w:r w:rsidRPr="00DD15D5">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027B69" w:rsidP="00DF3A42">
      <w:pPr>
        <w:pStyle w:val="Heading3"/>
        <w:numPr>
          <w:ilvl w:val="2"/>
          <w:numId w:val="26"/>
        </w:numPr>
      </w:pPr>
      <w:bookmarkStart w:id="138" w:name="_Toc446956180"/>
      <w:bookmarkStart w:id="139" w:name="_Toc446956274"/>
      <w:bookmarkStart w:id="140" w:name="_Toc446972159"/>
      <w:r>
        <w:t>Tập tin cấu hình (Manifest) của Plug-in</w:t>
      </w:r>
      <w:bookmarkEnd w:id="138"/>
      <w:bookmarkEnd w:id="139"/>
      <w:bookmarkEnd w:id="140"/>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lastRenderedPageBreak/>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28EB65EB" wp14:editId="69B1C2CF">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41" w:name="_Toc446794837"/>
      <w:bookmarkStart w:id="142" w:name="_Toc446795270"/>
      <w:bookmarkStart w:id="143" w:name="_Toc446796518"/>
      <w:r>
        <w:t>Hình 2.3 Tập tin plug-in manifest</w:t>
      </w:r>
      <w:bookmarkEnd w:id="141"/>
      <w:bookmarkEnd w:id="142"/>
      <w:bookmarkEnd w:id="143"/>
    </w:p>
    <w:p w:rsidR="00FE588D" w:rsidRDefault="00FE588D" w:rsidP="00DF3A42">
      <w:pPr>
        <w:pStyle w:val="Heading3"/>
        <w:numPr>
          <w:ilvl w:val="2"/>
          <w:numId w:val="26"/>
        </w:numPr>
      </w:pPr>
      <w:bookmarkStart w:id="144" w:name="_Toc446956181"/>
      <w:bookmarkStart w:id="145" w:name="_Toc446956275"/>
      <w:bookmarkStart w:id="146" w:name="_Toc446972160"/>
      <w:r>
        <w:t>Vòng đời của plug-in</w:t>
      </w:r>
      <w:bookmarkEnd w:id="144"/>
      <w:bookmarkEnd w:id="145"/>
      <w:bookmarkEnd w:id="146"/>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147" w:name="_Toc446956190"/>
      <w:bookmarkStart w:id="148" w:name="_Toc446956284"/>
      <w:bookmarkStart w:id="149" w:name="_Toc446972161"/>
      <w:r>
        <w:t>Tiểu</w:t>
      </w:r>
      <w:r w:rsidR="009E004F">
        <w:t xml:space="preserve"> kết chương 2</w:t>
      </w:r>
      <w:bookmarkEnd w:id="147"/>
      <w:bookmarkEnd w:id="148"/>
      <w:bookmarkEnd w:id="149"/>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 xml:space="preserve">a giao </w:t>
      </w:r>
      <w:r w:rsidR="003831B6" w:rsidRPr="004C438E">
        <w:lastRenderedPageBreak/>
        <w:t>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91FC9" w:rsidRDefault="00991FC9" w:rsidP="00D50430">
      <w:pPr>
        <w:pStyle w:val="Heading1"/>
      </w:pPr>
      <w:bookmarkStart w:id="150" w:name="_Toc446956191"/>
      <w:bookmarkStart w:id="151" w:name="_Toc446956285"/>
      <w:bookmarkStart w:id="152" w:name="_Toc446972162"/>
      <w:r>
        <w:lastRenderedPageBreak/>
        <w:t xml:space="preserve">Chương 3: Xây dựng ứng dụng trên nền tảng </w:t>
      </w:r>
      <w:r w:rsidR="00B13880">
        <w:t>Eclipse</w:t>
      </w:r>
      <w:bookmarkEnd w:id="150"/>
      <w:bookmarkEnd w:id="151"/>
      <w:bookmarkEnd w:id="152"/>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153" w:name="_Toc446959635"/>
      <w:bookmarkStart w:id="154" w:name="_Toc446959694"/>
      <w:bookmarkStart w:id="155" w:name="_Toc446959896"/>
      <w:bookmarkStart w:id="156" w:name="_Toc446960009"/>
      <w:bookmarkStart w:id="157" w:name="_Toc446971988"/>
      <w:bookmarkStart w:id="158" w:name="_Toc446972059"/>
      <w:bookmarkStart w:id="159" w:name="_Toc446972163"/>
      <w:bookmarkStart w:id="160" w:name="_Toc446956192"/>
      <w:bookmarkStart w:id="161" w:name="_Toc446956286"/>
      <w:bookmarkEnd w:id="153"/>
      <w:bookmarkEnd w:id="154"/>
      <w:bookmarkEnd w:id="155"/>
      <w:bookmarkEnd w:id="156"/>
      <w:bookmarkEnd w:id="157"/>
      <w:bookmarkEnd w:id="158"/>
      <w:bookmarkEnd w:id="159"/>
    </w:p>
    <w:p w:rsidR="00991FC9" w:rsidRDefault="00991FC9" w:rsidP="00DF3A42">
      <w:pPr>
        <w:pStyle w:val="Heading2"/>
        <w:numPr>
          <w:ilvl w:val="1"/>
          <w:numId w:val="26"/>
        </w:numPr>
      </w:pPr>
      <w:bookmarkStart w:id="162" w:name="_Toc446972164"/>
      <w:r>
        <w:t>Bài toán điều phối các lời gọi dịch vụ trong kiến trúc SOA</w:t>
      </w:r>
      <w:bookmarkEnd w:id="160"/>
      <w:bookmarkEnd w:id="161"/>
      <w:bookmarkEnd w:id="162"/>
    </w:p>
    <w:p w:rsidR="00561EA1" w:rsidRPr="00561EA1" w:rsidRDefault="009B364E" w:rsidP="00DF3A42">
      <w:pPr>
        <w:pStyle w:val="Heading3"/>
        <w:numPr>
          <w:ilvl w:val="2"/>
          <w:numId w:val="26"/>
        </w:numPr>
      </w:pPr>
      <w:bookmarkStart w:id="163" w:name="_Toc446956193"/>
      <w:bookmarkStart w:id="164" w:name="_Toc446956287"/>
      <w:bookmarkStart w:id="165" w:name="_Toc446972165"/>
      <w:r>
        <w:t>Mục tiêu</w:t>
      </w:r>
      <w:bookmarkEnd w:id="163"/>
      <w:bookmarkEnd w:id="164"/>
      <w:bookmarkEnd w:id="165"/>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240052" w:rsidP="00DF3A42">
      <w:pPr>
        <w:pStyle w:val="Heading3"/>
        <w:numPr>
          <w:ilvl w:val="2"/>
          <w:numId w:val="26"/>
        </w:numPr>
      </w:pPr>
      <w:bookmarkStart w:id="166" w:name="_Toc446956194"/>
      <w:bookmarkStart w:id="167" w:name="_Toc446956288"/>
      <w:bookmarkStart w:id="168" w:name="_Toc446972166"/>
      <w:r>
        <w:t>Giải pháp</w:t>
      </w:r>
      <w:bookmarkEnd w:id="166"/>
      <w:bookmarkEnd w:id="167"/>
      <w:bookmarkEnd w:id="168"/>
    </w:p>
    <w:p w:rsidR="00E45792" w:rsidRDefault="00CE6423" w:rsidP="00D50430">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w:t>
      </w:r>
      <w:r w:rsidR="00917D6A">
        <w:lastRenderedPageBreak/>
        <w:t>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E81012" w:rsidP="00DF3A42">
      <w:pPr>
        <w:pStyle w:val="Heading2"/>
        <w:numPr>
          <w:ilvl w:val="1"/>
          <w:numId w:val="26"/>
        </w:numPr>
      </w:pPr>
      <w:bookmarkStart w:id="169" w:name="_Toc446972167"/>
      <w:r>
        <w:t>Mô tả chi tiết</w:t>
      </w:r>
      <w:bookmarkEnd w:id="169"/>
    </w:p>
    <w:p w:rsidR="003B4F1E" w:rsidRPr="00561EA1" w:rsidRDefault="003B4F1E" w:rsidP="00DF3A42">
      <w:pPr>
        <w:pStyle w:val="Heading3"/>
        <w:numPr>
          <w:ilvl w:val="2"/>
          <w:numId w:val="26"/>
        </w:numPr>
      </w:pPr>
      <w:bookmarkStart w:id="170" w:name="_Toc446956196"/>
      <w:bookmarkStart w:id="171" w:name="_Toc446956290"/>
      <w:bookmarkStart w:id="172" w:name="_Toc446972168"/>
      <w:r>
        <w:t>Kiến trúc hướng dịch vụ theo đường ống</w:t>
      </w:r>
      <w:bookmarkEnd w:id="170"/>
      <w:bookmarkEnd w:id="171"/>
      <w:bookmarkEnd w:id="172"/>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w:t>
      </w:r>
      <w:r w:rsidR="00BD4C7A">
        <w:lastRenderedPageBreak/>
        <w:t>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173" w:name="_Toc446972169"/>
      <w:r>
        <w:t>Services Bus</w:t>
      </w:r>
      <w:bookmarkEnd w:id="173"/>
    </w:p>
    <w:p w:rsidR="009E4071" w:rsidRDefault="009E4071" w:rsidP="009E4071">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174" w:name="_Toc446972170"/>
      <w:r>
        <w:lastRenderedPageBreak/>
        <w:t>Plug-n-Play Web Services</w:t>
      </w:r>
      <w:bookmarkEnd w:id="174"/>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t>M</w:t>
      </w:r>
      <w:r w:rsidR="00284F19">
        <w:t>ô tả dịch vụ như phần mở rộng</w:t>
      </w:r>
    </w:p>
    <w:p w:rsidR="00FF6EC9" w:rsidRPr="00561EA1" w:rsidRDefault="00FF6EC9" w:rsidP="00DF3A42">
      <w:pPr>
        <w:pStyle w:val="Heading3"/>
        <w:numPr>
          <w:ilvl w:val="2"/>
          <w:numId w:val="26"/>
        </w:numPr>
      </w:pPr>
      <w:bookmarkStart w:id="175" w:name="_Toc446972171"/>
      <w:r>
        <w:lastRenderedPageBreak/>
        <w:t>Tính trong suốt của lời gọ</w:t>
      </w:r>
      <w:r w:rsidR="00EA781F">
        <w:t>i Service</w:t>
      </w:r>
      <w:bookmarkEnd w:id="175"/>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Pr="00467BA4">
              <w:rPr>
                <w:rFonts w:ascii="Courier New" w:hAnsi="Courier New" w:cs="Courier New"/>
                <w:color w:val="008000"/>
                <w:sz w:val="20"/>
                <w:szCs w:val="20"/>
                <w:highlight w:val="white"/>
              </w:rPr>
              <w:t>at.slife.store</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Pr="00467BA4">
              <w:rPr>
                <w:rFonts w:ascii="Courier New" w:hAnsi="Courier New" w:cs="Courier New"/>
                <w:color w:val="008000"/>
                <w:sz w:val="20"/>
                <w:szCs w:val="20"/>
                <w:highlight w:val="white"/>
              </w:rPr>
              <w:t>sparkle</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176" w:name="_Toc446956197"/>
      <w:bookmarkStart w:id="177" w:name="_Toc446956291"/>
      <w:bookmarkStart w:id="178" w:name="_Toc446972172"/>
      <w:r>
        <w:t>Dịch vụ đường ống – Services Pipeline</w:t>
      </w:r>
      <w:bookmarkEnd w:id="176"/>
      <w:bookmarkEnd w:id="177"/>
      <w:bookmarkEnd w:id="178"/>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lastRenderedPageBreak/>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179" w:name="_Toc446794838"/>
      <w:bookmarkStart w:id="180" w:name="_Toc446795271"/>
      <w:bookmarkStart w:id="181" w:name="_Toc446796519"/>
      <w:r>
        <w:t>Cấu trúc cơ bản của một pipeline đơn giản</w:t>
      </w:r>
      <w:bookmarkEnd w:id="179"/>
      <w:bookmarkEnd w:id="180"/>
      <w:bookmarkEnd w:id="181"/>
    </w:p>
    <w:p w:rsidR="0066324D" w:rsidRDefault="00B908D5" w:rsidP="00D50430">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D50430">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D50430">
      <w:r>
        <w:rPr>
          <w:noProof/>
        </w:rPr>
        <w:lastRenderedPageBreak/>
        <mc:AlternateContent>
          <mc:Choice Requires="wpc">
            <w:drawing>
              <wp:inline distT="0" distB="0" distL="0" distR="0" wp14:anchorId="638B6241" wp14:editId="75453665">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dS2OgoAAO5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4387;height:33909;visibility:visible;mso-wrap-style:square">
                  <v:fill o:detectmouseclick="t"/>
                  <v:path o:connecttype="none"/>
                </v:shape>
                <v:roundrect id="AutoShape 4" o:spid="_x0000_s1053"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182" w:name="_Toc446794839"/>
      <w:bookmarkStart w:id="183" w:name="_Toc446795272"/>
      <w:bookmarkStart w:id="184" w:name="_Toc446796520"/>
      <w:r>
        <w:t>Tính trong suốt của dịch vụ trong SOPA</w:t>
      </w:r>
      <w:bookmarkEnd w:id="182"/>
      <w:bookmarkEnd w:id="183"/>
      <w:bookmarkEnd w:id="184"/>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F3A42">
      <w:pPr>
        <w:pStyle w:val="Heading3"/>
        <w:numPr>
          <w:ilvl w:val="2"/>
          <w:numId w:val="26"/>
        </w:numPr>
      </w:pPr>
      <w:bookmarkStart w:id="185" w:name="_Toc446956198"/>
      <w:bookmarkStart w:id="186" w:name="_Toc446956292"/>
      <w:bookmarkStart w:id="187" w:name="_Toc446972173"/>
      <w:r>
        <w:t>Tính năng kỹ thuật và các loại kịch bản của Pipeline</w:t>
      </w:r>
      <w:bookmarkEnd w:id="185"/>
      <w:bookmarkEnd w:id="186"/>
      <w:bookmarkEnd w:id="187"/>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p>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lastRenderedPageBreak/>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lastRenderedPageBreak/>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lastRenderedPageBreak/>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lastRenderedPageBreak/>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lastRenderedPageBreak/>
              <w:t>&lt;/call&gt;</w:t>
            </w:r>
          </w:p>
        </w:tc>
      </w:tr>
    </w:tbl>
    <w:p w:rsidR="00432063" w:rsidRDefault="00432063" w:rsidP="00D50430">
      <w:pPr>
        <w:pStyle w:val="Heading1"/>
      </w:pPr>
      <w:bookmarkStart w:id="188" w:name="_Toc446956205"/>
      <w:bookmarkStart w:id="189" w:name="_Toc446956299"/>
    </w:p>
    <w:p w:rsidR="00F36496" w:rsidRDefault="00F36496">
      <w:pPr>
        <w:spacing w:before="0" w:after="160" w:line="259" w:lineRule="auto"/>
        <w:ind w:firstLine="0"/>
        <w:jc w:val="left"/>
        <w:rPr>
          <w:rFonts w:eastAsiaTheme="majorEastAsia" w:cstheme="majorBidi"/>
          <w:b/>
          <w:szCs w:val="32"/>
        </w:rPr>
      </w:pPr>
      <w:bookmarkStart w:id="190" w:name="_Toc446972174"/>
      <w:r>
        <w:br w:type="page"/>
      </w:r>
    </w:p>
    <w:bookmarkEnd w:id="188"/>
    <w:bookmarkEnd w:id="189"/>
    <w:bookmarkEnd w:id="190"/>
    <w:p w:rsidR="00991FC9" w:rsidRPr="00022B35" w:rsidRDefault="00F36496" w:rsidP="00F36496">
      <w:pPr>
        <w:pStyle w:val="Heading1"/>
        <w:jc w:val="center"/>
      </w:pPr>
      <w:r>
        <w:lastRenderedPageBreak/>
        <w:t>KẾT LUẬN</w:t>
      </w:r>
    </w:p>
    <w:p w:rsidR="0082425B" w:rsidRDefault="00265E4A" w:rsidP="00D50430">
      <w:bookmarkStart w:id="191" w:name="_GoBack"/>
      <w:bookmarkEnd w:id="191"/>
      <w:r>
        <w:br w:type="page"/>
      </w:r>
    </w:p>
    <w:p w:rsidR="0082425B" w:rsidRDefault="0082425B" w:rsidP="0082425B">
      <w:pPr>
        <w:pStyle w:val="Heading1"/>
        <w:jc w:val="center"/>
      </w:pPr>
      <w:bookmarkStart w:id="192" w:name="_Toc430706668"/>
      <w:bookmarkStart w:id="193" w:name="_Toc446972175"/>
      <w:r w:rsidRPr="0082425B">
        <w:lastRenderedPageBreak/>
        <w:t>TÀI LIỆU THAM KHẢO</w:t>
      </w:r>
      <w:bookmarkEnd w:id="192"/>
      <w:bookmarkEnd w:id="193"/>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462044" w:rsidP="00512EB2">
      <w:pPr>
        <w:pStyle w:val="ListParagraph"/>
        <w:numPr>
          <w:ilvl w:val="1"/>
          <w:numId w:val="22"/>
        </w:numPr>
        <w:rPr>
          <w:b/>
        </w:rPr>
      </w:pPr>
      <w:hyperlink r:id="rId52" w:anchor="authorN1001E" w:history="1">
        <w:r w:rsidR="000E14EF" w:rsidRPr="00B65395">
          <w:t>Bertrand Portier</w:t>
        </w:r>
      </w:hyperlink>
      <w:r w:rsidR="000E14EF">
        <w:t xml:space="preserve"> (</w:t>
      </w:r>
      <w:r w:rsidR="000E14EF" w:rsidRPr="00B65395">
        <w:t>May 2007</w:t>
      </w:r>
      <w:r w:rsidR="000E14EF">
        <w:t>)</w:t>
      </w:r>
      <w:r w:rsidR="000E14EF" w:rsidRPr="00B65395">
        <w:t xml:space="preserve">, </w:t>
      </w:r>
      <w:r w:rsidR="000E14EF" w:rsidRPr="00B65395">
        <w:rPr>
          <w:i/>
        </w:rPr>
        <w:t>SOA terminology overview</w:t>
      </w:r>
      <w:r w:rsidR="000E14EF" w:rsidRPr="00B65395">
        <w:t xml:space="preserve">, </w:t>
      </w:r>
      <w:r w:rsidR="000E14EF">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anchor="N101FF"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Pr="00130304"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 xml:space="preserve">OASIS </w:t>
      </w:r>
      <w:r w:rsidR="005477F1">
        <w:t>(2007)</w:t>
      </w:r>
      <w:r w:rsidR="0017214D">
        <w:t xml:space="preserve">, </w:t>
      </w:r>
      <w:r w:rsidRPr="00B65395">
        <w:t>http://docs.oasis-open.org/w</w:t>
      </w:r>
      <w:r w:rsidR="003D5878">
        <w:t>sbpel/2.0/wsbpel-v2.0.html</w:t>
      </w:r>
    </w:p>
    <w:sectPr w:rsidR="004D5E6E" w:rsidRPr="00130304"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044" w:rsidRDefault="00462044" w:rsidP="00BA4D6B">
      <w:pPr>
        <w:spacing w:before="0" w:after="0" w:line="240" w:lineRule="auto"/>
      </w:pPr>
      <w:r>
        <w:separator/>
      </w:r>
    </w:p>
  </w:endnote>
  <w:endnote w:type="continuationSeparator" w:id="0">
    <w:p w:rsidR="00462044" w:rsidRDefault="00462044"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044" w:rsidRDefault="00462044" w:rsidP="00BA4D6B">
      <w:pPr>
        <w:spacing w:before="0" w:after="0" w:line="240" w:lineRule="auto"/>
      </w:pPr>
      <w:r>
        <w:separator/>
      </w:r>
    </w:p>
  </w:footnote>
  <w:footnote w:type="continuationSeparator" w:id="0">
    <w:p w:rsidR="00462044" w:rsidRDefault="00462044"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F36496">
          <w:rPr>
            <w:noProof/>
          </w:rPr>
          <w:t>80</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32C1"/>
    <w:rsid w:val="0003466A"/>
    <w:rsid w:val="00040117"/>
    <w:rsid w:val="0004182F"/>
    <w:rsid w:val="00041832"/>
    <w:rsid w:val="000418C6"/>
    <w:rsid w:val="00041EA5"/>
    <w:rsid w:val="000421ED"/>
    <w:rsid w:val="00042221"/>
    <w:rsid w:val="00050318"/>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5E2D"/>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F9C"/>
    <w:rsid w:val="00131DCD"/>
    <w:rsid w:val="001329C2"/>
    <w:rsid w:val="00132BB0"/>
    <w:rsid w:val="00132C62"/>
    <w:rsid w:val="00132CB3"/>
    <w:rsid w:val="00135419"/>
    <w:rsid w:val="001359E9"/>
    <w:rsid w:val="00136B6C"/>
    <w:rsid w:val="001411B5"/>
    <w:rsid w:val="00141339"/>
    <w:rsid w:val="00141AA5"/>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214D"/>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7303"/>
    <w:rsid w:val="001D2573"/>
    <w:rsid w:val="001D2702"/>
    <w:rsid w:val="001D2AA6"/>
    <w:rsid w:val="001D2B7F"/>
    <w:rsid w:val="001D39B5"/>
    <w:rsid w:val="001D3CFF"/>
    <w:rsid w:val="001D4E3A"/>
    <w:rsid w:val="001D5DD3"/>
    <w:rsid w:val="001D7AE1"/>
    <w:rsid w:val="001E0FB4"/>
    <w:rsid w:val="001E225A"/>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60AC6"/>
    <w:rsid w:val="00260D47"/>
    <w:rsid w:val="00262216"/>
    <w:rsid w:val="00262323"/>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50C4"/>
    <w:rsid w:val="002952DE"/>
    <w:rsid w:val="002967D4"/>
    <w:rsid w:val="00297712"/>
    <w:rsid w:val="00297EF9"/>
    <w:rsid w:val="002A02C7"/>
    <w:rsid w:val="002A1682"/>
    <w:rsid w:val="002A29A3"/>
    <w:rsid w:val="002A2AB3"/>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E0A8E"/>
    <w:rsid w:val="002E1BE0"/>
    <w:rsid w:val="002E2070"/>
    <w:rsid w:val="002E2BF3"/>
    <w:rsid w:val="002E3AB4"/>
    <w:rsid w:val="002E47F6"/>
    <w:rsid w:val="002E4C1C"/>
    <w:rsid w:val="002E5362"/>
    <w:rsid w:val="002E636C"/>
    <w:rsid w:val="002E6503"/>
    <w:rsid w:val="002F07B8"/>
    <w:rsid w:val="002F116C"/>
    <w:rsid w:val="002F140F"/>
    <w:rsid w:val="002F1904"/>
    <w:rsid w:val="002F2FC9"/>
    <w:rsid w:val="002F3201"/>
    <w:rsid w:val="002F3206"/>
    <w:rsid w:val="002F5855"/>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64F3"/>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1351"/>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50A94"/>
    <w:rsid w:val="00450DF5"/>
    <w:rsid w:val="00462044"/>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0364"/>
    <w:rsid w:val="004C1777"/>
    <w:rsid w:val="004C3335"/>
    <w:rsid w:val="004C41AF"/>
    <w:rsid w:val="004C71B5"/>
    <w:rsid w:val="004C7446"/>
    <w:rsid w:val="004D2330"/>
    <w:rsid w:val="004D332D"/>
    <w:rsid w:val="004D41A9"/>
    <w:rsid w:val="004D4AE0"/>
    <w:rsid w:val="004D4DED"/>
    <w:rsid w:val="004D5E6E"/>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4EAC"/>
    <w:rsid w:val="00505A82"/>
    <w:rsid w:val="00507D55"/>
    <w:rsid w:val="005100D9"/>
    <w:rsid w:val="00511F8E"/>
    <w:rsid w:val="00512B11"/>
    <w:rsid w:val="00512D13"/>
    <w:rsid w:val="00512EB2"/>
    <w:rsid w:val="0051376D"/>
    <w:rsid w:val="00515E44"/>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7A41"/>
    <w:rsid w:val="00587E2A"/>
    <w:rsid w:val="00591FAD"/>
    <w:rsid w:val="0059255E"/>
    <w:rsid w:val="00594DB8"/>
    <w:rsid w:val="005952D9"/>
    <w:rsid w:val="00595329"/>
    <w:rsid w:val="00597267"/>
    <w:rsid w:val="005A20E6"/>
    <w:rsid w:val="005A2A7C"/>
    <w:rsid w:val="005A3207"/>
    <w:rsid w:val="005A409C"/>
    <w:rsid w:val="005A5395"/>
    <w:rsid w:val="005A6017"/>
    <w:rsid w:val="005A6E95"/>
    <w:rsid w:val="005A70CD"/>
    <w:rsid w:val="005A7356"/>
    <w:rsid w:val="005A7EDC"/>
    <w:rsid w:val="005B1256"/>
    <w:rsid w:val="005B3420"/>
    <w:rsid w:val="005B3459"/>
    <w:rsid w:val="005B4E3F"/>
    <w:rsid w:val="005B6537"/>
    <w:rsid w:val="005B6B5B"/>
    <w:rsid w:val="005B6C1E"/>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622E6"/>
    <w:rsid w:val="00662B77"/>
    <w:rsid w:val="0066324D"/>
    <w:rsid w:val="00665DA4"/>
    <w:rsid w:val="00666D50"/>
    <w:rsid w:val="00667459"/>
    <w:rsid w:val="00670ACB"/>
    <w:rsid w:val="00675C91"/>
    <w:rsid w:val="00676E14"/>
    <w:rsid w:val="00677493"/>
    <w:rsid w:val="006777BB"/>
    <w:rsid w:val="00680B49"/>
    <w:rsid w:val="00680C4D"/>
    <w:rsid w:val="00681E82"/>
    <w:rsid w:val="006827AE"/>
    <w:rsid w:val="00682B2B"/>
    <w:rsid w:val="006900F2"/>
    <w:rsid w:val="0069118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3164"/>
    <w:rsid w:val="006E6468"/>
    <w:rsid w:val="006F2CE6"/>
    <w:rsid w:val="006F37E3"/>
    <w:rsid w:val="006F3FE6"/>
    <w:rsid w:val="006F4217"/>
    <w:rsid w:val="006F4EE2"/>
    <w:rsid w:val="006F59EE"/>
    <w:rsid w:val="006F6B42"/>
    <w:rsid w:val="0070393F"/>
    <w:rsid w:val="00704ADB"/>
    <w:rsid w:val="00705BCD"/>
    <w:rsid w:val="007103F9"/>
    <w:rsid w:val="00711156"/>
    <w:rsid w:val="00713A70"/>
    <w:rsid w:val="00714A7F"/>
    <w:rsid w:val="00714EB5"/>
    <w:rsid w:val="007165A3"/>
    <w:rsid w:val="00717C73"/>
    <w:rsid w:val="00721C14"/>
    <w:rsid w:val="00725957"/>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C1920"/>
    <w:rsid w:val="007C55C8"/>
    <w:rsid w:val="007C5CBC"/>
    <w:rsid w:val="007C60D3"/>
    <w:rsid w:val="007C72E2"/>
    <w:rsid w:val="007C7B49"/>
    <w:rsid w:val="007D09A3"/>
    <w:rsid w:val="007D0B8E"/>
    <w:rsid w:val="007D1EBA"/>
    <w:rsid w:val="007D2876"/>
    <w:rsid w:val="007D3D8B"/>
    <w:rsid w:val="007D4E39"/>
    <w:rsid w:val="007E0213"/>
    <w:rsid w:val="007E037A"/>
    <w:rsid w:val="007E1C35"/>
    <w:rsid w:val="007E7D4E"/>
    <w:rsid w:val="007F0074"/>
    <w:rsid w:val="007F0263"/>
    <w:rsid w:val="007F08B8"/>
    <w:rsid w:val="007F2293"/>
    <w:rsid w:val="007F2F70"/>
    <w:rsid w:val="007F3186"/>
    <w:rsid w:val="007F46B3"/>
    <w:rsid w:val="007F6B7B"/>
    <w:rsid w:val="007F76CB"/>
    <w:rsid w:val="00803F82"/>
    <w:rsid w:val="00807564"/>
    <w:rsid w:val="008109A3"/>
    <w:rsid w:val="008123E5"/>
    <w:rsid w:val="00815A57"/>
    <w:rsid w:val="008168DA"/>
    <w:rsid w:val="00816C3E"/>
    <w:rsid w:val="008217E3"/>
    <w:rsid w:val="00822E71"/>
    <w:rsid w:val="00823DFC"/>
    <w:rsid w:val="0082425B"/>
    <w:rsid w:val="00832C73"/>
    <w:rsid w:val="0083386F"/>
    <w:rsid w:val="00833D36"/>
    <w:rsid w:val="008354D2"/>
    <w:rsid w:val="008359A3"/>
    <w:rsid w:val="008364D3"/>
    <w:rsid w:val="008366E4"/>
    <w:rsid w:val="00837892"/>
    <w:rsid w:val="00840CE1"/>
    <w:rsid w:val="00841531"/>
    <w:rsid w:val="00842B3A"/>
    <w:rsid w:val="00843A15"/>
    <w:rsid w:val="008444C5"/>
    <w:rsid w:val="00845B38"/>
    <w:rsid w:val="0085054E"/>
    <w:rsid w:val="00850A23"/>
    <w:rsid w:val="00853500"/>
    <w:rsid w:val="00853670"/>
    <w:rsid w:val="00856065"/>
    <w:rsid w:val="0086006E"/>
    <w:rsid w:val="008614DD"/>
    <w:rsid w:val="008616AC"/>
    <w:rsid w:val="00863EFE"/>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72AB"/>
    <w:rsid w:val="0099135F"/>
    <w:rsid w:val="00991505"/>
    <w:rsid w:val="00991FC9"/>
    <w:rsid w:val="00993BBD"/>
    <w:rsid w:val="009965A1"/>
    <w:rsid w:val="009969D4"/>
    <w:rsid w:val="0099730F"/>
    <w:rsid w:val="009A10EF"/>
    <w:rsid w:val="009A12C5"/>
    <w:rsid w:val="009A34AD"/>
    <w:rsid w:val="009A3675"/>
    <w:rsid w:val="009A36C2"/>
    <w:rsid w:val="009A3B1F"/>
    <w:rsid w:val="009A3E12"/>
    <w:rsid w:val="009A47FB"/>
    <w:rsid w:val="009B06A9"/>
    <w:rsid w:val="009B22F0"/>
    <w:rsid w:val="009B3067"/>
    <w:rsid w:val="009B364E"/>
    <w:rsid w:val="009B50E9"/>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4F56"/>
    <w:rsid w:val="00A25278"/>
    <w:rsid w:val="00A25961"/>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43A6"/>
    <w:rsid w:val="00A74A7D"/>
    <w:rsid w:val="00A756E2"/>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C03F5"/>
    <w:rsid w:val="00AC1495"/>
    <w:rsid w:val="00AC20E0"/>
    <w:rsid w:val="00AC2C9C"/>
    <w:rsid w:val="00AC43A8"/>
    <w:rsid w:val="00AC76EA"/>
    <w:rsid w:val="00AC78F3"/>
    <w:rsid w:val="00AC7AF1"/>
    <w:rsid w:val="00AD2BE9"/>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672"/>
    <w:rsid w:val="00B3133E"/>
    <w:rsid w:val="00B3148E"/>
    <w:rsid w:val="00B32AE4"/>
    <w:rsid w:val="00B32E46"/>
    <w:rsid w:val="00B33BA0"/>
    <w:rsid w:val="00B40FBF"/>
    <w:rsid w:val="00B4173F"/>
    <w:rsid w:val="00B41CD3"/>
    <w:rsid w:val="00B42ECF"/>
    <w:rsid w:val="00B42F07"/>
    <w:rsid w:val="00B448F9"/>
    <w:rsid w:val="00B44A7A"/>
    <w:rsid w:val="00B4501B"/>
    <w:rsid w:val="00B45787"/>
    <w:rsid w:val="00B47288"/>
    <w:rsid w:val="00B479A0"/>
    <w:rsid w:val="00B527A6"/>
    <w:rsid w:val="00B52990"/>
    <w:rsid w:val="00B537D4"/>
    <w:rsid w:val="00B5381D"/>
    <w:rsid w:val="00B544DC"/>
    <w:rsid w:val="00B55FDB"/>
    <w:rsid w:val="00B5604A"/>
    <w:rsid w:val="00B5799A"/>
    <w:rsid w:val="00B610C0"/>
    <w:rsid w:val="00B61A5E"/>
    <w:rsid w:val="00B62298"/>
    <w:rsid w:val="00B62C22"/>
    <w:rsid w:val="00B65395"/>
    <w:rsid w:val="00B674EB"/>
    <w:rsid w:val="00B67EA9"/>
    <w:rsid w:val="00B71F3C"/>
    <w:rsid w:val="00B769AD"/>
    <w:rsid w:val="00B800B6"/>
    <w:rsid w:val="00B81AB2"/>
    <w:rsid w:val="00B820F2"/>
    <w:rsid w:val="00B85278"/>
    <w:rsid w:val="00B90604"/>
    <w:rsid w:val="00B908D5"/>
    <w:rsid w:val="00B90D04"/>
    <w:rsid w:val="00B9273A"/>
    <w:rsid w:val="00B948D0"/>
    <w:rsid w:val="00B94B3F"/>
    <w:rsid w:val="00B96514"/>
    <w:rsid w:val="00B97223"/>
    <w:rsid w:val="00B97CC5"/>
    <w:rsid w:val="00BA0481"/>
    <w:rsid w:val="00BA0B05"/>
    <w:rsid w:val="00BA3557"/>
    <w:rsid w:val="00BA4D6B"/>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F033A"/>
    <w:rsid w:val="00BF0CBA"/>
    <w:rsid w:val="00BF1739"/>
    <w:rsid w:val="00BF1A54"/>
    <w:rsid w:val="00BF24DC"/>
    <w:rsid w:val="00BF4816"/>
    <w:rsid w:val="00BF5DCF"/>
    <w:rsid w:val="00BF61AC"/>
    <w:rsid w:val="00BF6562"/>
    <w:rsid w:val="00BF705C"/>
    <w:rsid w:val="00BF78D8"/>
    <w:rsid w:val="00C006E8"/>
    <w:rsid w:val="00C05256"/>
    <w:rsid w:val="00C07A4B"/>
    <w:rsid w:val="00C07BA3"/>
    <w:rsid w:val="00C07FAA"/>
    <w:rsid w:val="00C10B46"/>
    <w:rsid w:val="00C134FA"/>
    <w:rsid w:val="00C14EB6"/>
    <w:rsid w:val="00C15B99"/>
    <w:rsid w:val="00C20472"/>
    <w:rsid w:val="00C2221B"/>
    <w:rsid w:val="00C2462D"/>
    <w:rsid w:val="00C24C1C"/>
    <w:rsid w:val="00C25F47"/>
    <w:rsid w:val="00C263A2"/>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4D0"/>
    <w:rsid w:val="00C8456E"/>
    <w:rsid w:val="00C84EC8"/>
    <w:rsid w:val="00C86561"/>
    <w:rsid w:val="00C86C83"/>
    <w:rsid w:val="00C9203B"/>
    <w:rsid w:val="00C92562"/>
    <w:rsid w:val="00C92A16"/>
    <w:rsid w:val="00C958E7"/>
    <w:rsid w:val="00CA055E"/>
    <w:rsid w:val="00CA0F74"/>
    <w:rsid w:val="00CA1915"/>
    <w:rsid w:val="00CA22F4"/>
    <w:rsid w:val="00CA461F"/>
    <w:rsid w:val="00CA6995"/>
    <w:rsid w:val="00CA7BFB"/>
    <w:rsid w:val="00CB36C2"/>
    <w:rsid w:val="00CC0D7A"/>
    <w:rsid w:val="00CC1ACB"/>
    <w:rsid w:val="00CC298C"/>
    <w:rsid w:val="00CC3BAE"/>
    <w:rsid w:val="00CC75DF"/>
    <w:rsid w:val="00CD15C3"/>
    <w:rsid w:val="00CD3650"/>
    <w:rsid w:val="00CD39CA"/>
    <w:rsid w:val="00CD5169"/>
    <w:rsid w:val="00CD6A1D"/>
    <w:rsid w:val="00CD7C9C"/>
    <w:rsid w:val="00CE10AC"/>
    <w:rsid w:val="00CE12BD"/>
    <w:rsid w:val="00CE2E31"/>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698"/>
    <w:rsid w:val="00D6323D"/>
    <w:rsid w:val="00D63EDD"/>
    <w:rsid w:val="00D64769"/>
    <w:rsid w:val="00D64ADA"/>
    <w:rsid w:val="00D65022"/>
    <w:rsid w:val="00D65E7B"/>
    <w:rsid w:val="00D66CD4"/>
    <w:rsid w:val="00D6755F"/>
    <w:rsid w:val="00D70858"/>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36"/>
    <w:rsid w:val="00DB0159"/>
    <w:rsid w:val="00DB02D4"/>
    <w:rsid w:val="00DB23FF"/>
    <w:rsid w:val="00DB29D4"/>
    <w:rsid w:val="00DB3634"/>
    <w:rsid w:val="00DB47D7"/>
    <w:rsid w:val="00DB72D1"/>
    <w:rsid w:val="00DC105F"/>
    <w:rsid w:val="00DC7E70"/>
    <w:rsid w:val="00DD15D5"/>
    <w:rsid w:val="00DD1A96"/>
    <w:rsid w:val="00DD25A1"/>
    <w:rsid w:val="00DD25FB"/>
    <w:rsid w:val="00DD32A4"/>
    <w:rsid w:val="00DD4A55"/>
    <w:rsid w:val="00DD571E"/>
    <w:rsid w:val="00DD5C55"/>
    <w:rsid w:val="00DE0DAE"/>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740D"/>
    <w:rsid w:val="00F17DFD"/>
    <w:rsid w:val="00F201BC"/>
    <w:rsid w:val="00F20467"/>
    <w:rsid w:val="00F22201"/>
    <w:rsid w:val="00F2246E"/>
    <w:rsid w:val="00F2270B"/>
    <w:rsid w:val="00F23D03"/>
    <w:rsid w:val="00F24CCD"/>
    <w:rsid w:val="00F25ABB"/>
    <w:rsid w:val="00F25FB9"/>
    <w:rsid w:val="00F273AF"/>
    <w:rsid w:val="00F3053F"/>
    <w:rsid w:val="00F31A08"/>
    <w:rsid w:val="00F31EE1"/>
    <w:rsid w:val="00F34379"/>
    <w:rsid w:val="00F35326"/>
    <w:rsid w:val="00F36496"/>
    <w:rsid w:val="00F36B06"/>
    <w:rsid w:val="00F36BBE"/>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3CC0"/>
    <w:rsid w:val="00F6697E"/>
    <w:rsid w:val="00F719F5"/>
    <w:rsid w:val="00F72183"/>
    <w:rsid w:val="00F72ACF"/>
    <w:rsid w:val="00F7310D"/>
    <w:rsid w:val="00F737D3"/>
    <w:rsid w:val="00F75866"/>
    <w:rsid w:val="00F773DF"/>
    <w:rsid w:val="00F8096D"/>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966"/>
    <w:rsid w:val="00FA6E73"/>
    <w:rsid w:val="00FA6F4B"/>
    <w:rsid w:val="00FA7BA7"/>
    <w:rsid w:val="00FB1101"/>
    <w:rsid w:val="00FB2D74"/>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6F16-E42C-40FD-8D83-FA7492FA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9</TotalTime>
  <Pages>89</Pages>
  <Words>15724</Words>
  <Characters>8963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551</cp:revision>
  <cp:lastPrinted>2016-03-26T16:00:00Z</cp:lastPrinted>
  <dcterms:created xsi:type="dcterms:W3CDTF">2015-10-12T01:59:00Z</dcterms:created>
  <dcterms:modified xsi:type="dcterms:W3CDTF">2016-03-29T14:33:00Z</dcterms:modified>
</cp:coreProperties>
</file>